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85EF3" w14:textId="77777777" w:rsidR="003840DC" w:rsidRDefault="00384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2D5760" w:rsidRPr="005B59AE" w14:paraId="0EE0B7BB" w14:textId="77777777" w:rsidTr="002D5760">
        <w:tc>
          <w:tcPr>
            <w:tcW w:w="8638" w:type="dxa"/>
          </w:tcPr>
          <w:p w14:paraId="314F3F7C" w14:textId="77777777" w:rsidR="003840DC" w:rsidRDefault="003840DC" w:rsidP="002D5760">
            <w:pPr>
              <w:jc w:val="center"/>
              <w:rPr>
                <w:rFonts w:ascii="Trebuchet MS" w:hAnsi="Trebuchet MS"/>
                <w:b/>
              </w:rPr>
            </w:pPr>
          </w:p>
          <w:p w14:paraId="48433C28" w14:textId="77777777" w:rsidR="002D5760" w:rsidRDefault="002D5760" w:rsidP="002D5760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Cuaderno de Equipo</w:t>
            </w:r>
          </w:p>
          <w:p w14:paraId="23C9C6EA" w14:textId="77777777" w:rsidR="003840DC" w:rsidRPr="005B59AE" w:rsidRDefault="003840DC" w:rsidP="002D5760">
            <w:pPr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5DF547AA" w14:textId="77777777" w:rsidR="00F71136" w:rsidRPr="005B59AE" w:rsidRDefault="00F71136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9"/>
      </w:tblGrid>
      <w:tr w:rsidR="002D5760" w:rsidRPr="005B59AE" w14:paraId="2B10CDC3" w14:textId="77777777" w:rsidTr="002D5760">
        <w:tc>
          <w:tcPr>
            <w:tcW w:w="1809" w:type="dxa"/>
          </w:tcPr>
          <w:p w14:paraId="5667A8A4" w14:textId="77777777" w:rsidR="003840DC" w:rsidRDefault="003840DC">
            <w:pPr>
              <w:rPr>
                <w:rFonts w:ascii="Trebuchet MS" w:hAnsi="Trebuchet MS"/>
              </w:rPr>
            </w:pPr>
          </w:p>
          <w:p w14:paraId="61BD7ACF" w14:textId="77777777" w:rsidR="002D5760" w:rsidRDefault="002D5760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Materia</w:t>
            </w:r>
          </w:p>
          <w:p w14:paraId="25CB3095" w14:textId="77777777" w:rsidR="003840DC" w:rsidRPr="005B59AE" w:rsidRDefault="003840DC">
            <w:pPr>
              <w:rPr>
                <w:rFonts w:ascii="Trebuchet MS" w:hAnsi="Trebuchet MS"/>
              </w:rPr>
            </w:pPr>
          </w:p>
        </w:tc>
        <w:tc>
          <w:tcPr>
            <w:tcW w:w="6829" w:type="dxa"/>
          </w:tcPr>
          <w:p w14:paraId="7F138636" w14:textId="6D36507E" w:rsidR="002D5760" w:rsidRPr="005B59AE" w:rsidRDefault="002D5760">
            <w:pPr>
              <w:rPr>
                <w:rFonts w:ascii="Trebuchet MS" w:hAnsi="Trebuchet MS"/>
              </w:rPr>
            </w:pPr>
          </w:p>
        </w:tc>
      </w:tr>
      <w:tr w:rsidR="002D5760" w:rsidRPr="005B59AE" w14:paraId="7802C815" w14:textId="77777777" w:rsidTr="002D5760">
        <w:tc>
          <w:tcPr>
            <w:tcW w:w="1809" w:type="dxa"/>
          </w:tcPr>
          <w:p w14:paraId="3D1D523B" w14:textId="77777777" w:rsidR="003840DC" w:rsidRDefault="003840DC">
            <w:pPr>
              <w:rPr>
                <w:rFonts w:ascii="Trebuchet MS" w:hAnsi="Trebuchet MS"/>
              </w:rPr>
            </w:pPr>
          </w:p>
          <w:p w14:paraId="28E88504" w14:textId="77777777" w:rsidR="002D5760" w:rsidRDefault="002D5760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Curso</w:t>
            </w:r>
          </w:p>
          <w:p w14:paraId="3EB28D54" w14:textId="77777777" w:rsidR="003840DC" w:rsidRPr="005B59AE" w:rsidRDefault="003840DC">
            <w:pPr>
              <w:rPr>
                <w:rFonts w:ascii="Trebuchet MS" w:hAnsi="Trebuchet MS"/>
              </w:rPr>
            </w:pPr>
          </w:p>
        </w:tc>
        <w:tc>
          <w:tcPr>
            <w:tcW w:w="6829" w:type="dxa"/>
          </w:tcPr>
          <w:p w14:paraId="62E4A109" w14:textId="57BAF413" w:rsidR="002D5760" w:rsidRPr="005B59AE" w:rsidRDefault="002D5760">
            <w:pPr>
              <w:rPr>
                <w:rFonts w:ascii="Trebuchet MS" w:hAnsi="Trebuchet MS"/>
              </w:rPr>
            </w:pPr>
          </w:p>
        </w:tc>
      </w:tr>
    </w:tbl>
    <w:p w14:paraId="1DC2CA76" w14:textId="77777777" w:rsidR="002D5760" w:rsidRPr="005B59AE" w:rsidRDefault="002D5760">
      <w:pPr>
        <w:rPr>
          <w:rFonts w:ascii="Trebuchet MS" w:hAnsi="Trebuchet MS"/>
        </w:rPr>
      </w:pPr>
    </w:p>
    <w:p w14:paraId="54DDDC05" w14:textId="77777777" w:rsidR="002D5760" w:rsidRDefault="002D5760">
      <w:pPr>
        <w:rPr>
          <w:rFonts w:ascii="Trebuchet MS" w:hAnsi="Trebuchet MS"/>
        </w:rPr>
      </w:pPr>
    </w:p>
    <w:p w14:paraId="4900EF70" w14:textId="77777777" w:rsidR="003840DC" w:rsidRPr="005B59AE" w:rsidRDefault="003840DC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2D5760" w:rsidRPr="005B59AE" w14:paraId="067B636C" w14:textId="77777777" w:rsidTr="002D5760">
        <w:tc>
          <w:tcPr>
            <w:tcW w:w="8638" w:type="dxa"/>
          </w:tcPr>
          <w:p w14:paraId="7B43AD49" w14:textId="77777777" w:rsidR="003840DC" w:rsidRDefault="003840DC" w:rsidP="002D5760">
            <w:pPr>
              <w:jc w:val="center"/>
              <w:rPr>
                <w:rFonts w:ascii="Trebuchet MS" w:hAnsi="Trebuchet MS"/>
                <w:b/>
              </w:rPr>
            </w:pPr>
          </w:p>
          <w:p w14:paraId="6E5BCA9E" w14:textId="77777777" w:rsidR="002D5760" w:rsidRDefault="002D5760" w:rsidP="002D5760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Nombre del equipo</w:t>
            </w:r>
          </w:p>
          <w:p w14:paraId="5E4E8CC6" w14:textId="77777777" w:rsidR="003840DC" w:rsidRPr="005B59AE" w:rsidRDefault="003840DC" w:rsidP="002D5760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2D5760" w:rsidRPr="005B59AE" w14:paraId="3457E5A6" w14:textId="77777777" w:rsidTr="002D5760">
        <w:tc>
          <w:tcPr>
            <w:tcW w:w="8638" w:type="dxa"/>
          </w:tcPr>
          <w:p w14:paraId="46A1D165" w14:textId="77777777" w:rsidR="002D5760" w:rsidRPr="005B59AE" w:rsidRDefault="002D5760">
            <w:pPr>
              <w:rPr>
                <w:rFonts w:ascii="Trebuchet MS" w:hAnsi="Trebuchet MS"/>
              </w:rPr>
            </w:pPr>
          </w:p>
          <w:p w14:paraId="48EADB25" w14:textId="77777777" w:rsidR="002D5760" w:rsidRPr="005B59AE" w:rsidRDefault="002D5760">
            <w:pPr>
              <w:rPr>
                <w:rFonts w:ascii="Trebuchet MS" w:hAnsi="Trebuchet MS"/>
              </w:rPr>
            </w:pPr>
          </w:p>
          <w:p w14:paraId="52790E67" w14:textId="77777777" w:rsidR="002D5760" w:rsidRDefault="002D5760">
            <w:pPr>
              <w:rPr>
                <w:rFonts w:ascii="Trebuchet MS" w:hAnsi="Trebuchet MS"/>
              </w:rPr>
            </w:pPr>
          </w:p>
          <w:p w14:paraId="74E5F0E8" w14:textId="77777777" w:rsidR="003840DC" w:rsidRPr="005B59AE" w:rsidRDefault="003840DC">
            <w:pPr>
              <w:rPr>
                <w:rFonts w:ascii="Trebuchet MS" w:hAnsi="Trebuchet MS"/>
              </w:rPr>
            </w:pPr>
          </w:p>
        </w:tc>
      </w:tr>
    </w:tbl>
    <w:p w14:paraId="05F6175E" w14:textId="77777777" w:rsidR="002D5760" w:rsidRPr="005B59AE" w:rsidRDefault="002D5760">
      <w:pPr>
        <w:rPr>
          <w:rFonts w:ascii="Trebuchet MS" w:hAnsi="Trebuchet MS"/>
        </w:rPr>
      </w:pPr>
    </w:p>
    <w:p w14:paraId="4CEB14E4" w14:textId="77777777" w:rsidR="002D5760" w:rsidRPr="005B59AE" w:rsidRDefault="002D5760">
      <w:pPr>
        <w:rPr>
          <w:rFonts w:ascii="Trebuchet MS" w:hAnsi="Trebuchet MS"/>
        </w:rPr>
      </w:pPr>
    </w:p>
    <w:p w14:paraId="718D3AF4" w14:textId="77777777" w:rsidR="002D5760" w:rsidRDefault="002D5760">
      <w:pPr>
        <w:rPr>
          <w:rFonts w:ascii="Trebuchet MS" w:hAnsi="Trebuchet MS"/>
        </w:rPr>
      </w:pPr>
    </w:p>
    <w:p w14:paraId="43EE6AF6" w14:textId="77777777" w:rsidR="003840DC" w:rsidRDefault="003840DC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3840DC" w:rsidRPr="005B59AE" w14:paraId="16341665" w14:textId="77777777" w:rsidTr="0095687E">
        <w:tc>
          <w:tcPr>
            <w:tcW w:w="8638" w:type="dxa"/>
          </w:tcPr>
          <w:p w14:paraId="4B8175B6" w14:textId="77777777" w:rsidR="003840DC" w:rsidRDefault="003840DC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408D9E1C" w14:textId="15C47448" w:rsidR="003840DC" w:rsidRDefault="003840DC" w:rsidP="0095687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ogo</w:t>
            </w:r>
            <w:r w:rsidRPr="005B59AE">
              <w:rPr>
                <w:rFonts w:ascii="Trebuchet MS" w:hAnsi="Trebuchet MS"/>
                <w:b/>
              </w:rPr>
              <w:t xml:space="preserve"> del equipo</w:t>
            </w:r>
          </w:p>
          <w:p w14:paraId="13F76D98" w14:textId="77777777" w:rsidR="003840DC" w:rsidRPr="005B59AE" w:rsidRDefault="003840DC" w:rsidP="0095687E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3840DC" w:rsidRPr="005B59AE" w14:paraId="6D66517F" w14:textId="77777777" w:rsidTr="0095687E">
        <w:tc>
          <w:tcPr>
            <w:tcW w:w="8638" w:type="dxa"/>
          </w:tcPr>
          <w:p w14:paraId="674BE0AE" w14:textId="77777777" w:rsidR="003840DC" w:rsidRPr="005B59AE" w:rsidRDefault="003840DC" w:rsidP="0095687E">
            <w:pPr>
              <w:rPr>
                <w:rFonts w:ascii="Trebuchet MS" w:hAnsi="Trebuchet MS"/>
              </w:rPr>
            </w:pPr>
          </w:p>
          <w:p w14:paraId="64F751B2" w14:textId="77777777" w:rsidR="003840DC" w:rsidRPr="005B59AE" w:rsidRDefault="003840DC" w:rsidP="0095687E">
            <w:pPr>
              <w:rPr>
                <w:rFonts w:ascii="Trebuchet MS" w:hAnsi="Trebuchet MS"/>
              </w:rPr>
            </w:pPr>
          </w:p>
          <w:p w14:paraId="7F05F55F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2CADB809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1F7A0EDB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2898BC61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067FA065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6938FD48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4A59B502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6E81DF3F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075E65B5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4B7080EF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360F22CC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7DB6BB01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66311FD4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059EFBA2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3F2833BE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0455DB37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6CC782A0" w14:textId="77777777" w:rsidR="003840DC" w:rsidRDefault="003840DC" w:rsidP="0095687E">
            <w:pPr>
              <w:rPr>
                <w:rFonts w:ascii="Trebuchet MS" w:hAnsi="Trebuchet MS"/>
              </w:rPr>
            </w:pPr>
          </w:p>
          <w:p w14:paraId="22A34A4E" w14:textId="77777777" w:rsidR="003840DC" w:rsidRPr="005B59AE" w:rsidRDefault="003840DC" w:rsidP="0095687E">
            <w:pPr>
              <w:rPr>
                <w:rFonts w:ascii="Trebuchet MS" w:hAnsi="Trebuchet MS"/>
              </w:rPr>
            </w:pPr>
          </w:p>
        </w:tc>
      </w:tr>
    </w:tbl>
    <w:p w14:paraId="22913675" w14:textId="77777777" w:rsidR="003840DC" w:rsidRPr="005B59AE" w:rsidRDefault="003840DC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277"/>
      </w:tblGrid>
      <w:tr w:rsidR="002D5760" w:rsidRPr="005B59AE" w14:paraId="5115E4AB" w14:textId="77777777" w:rsidTr="002D5760">
        <w:tc>
          <w:tcPr>
            <w:tcW w:w="8638" w:type="dxa"/>
            <w:gridSpan w:val="2"/>
          </w:tcPr>
          <w:p w14:paraId="521B9175" w14:textId="77777777" w:rsidR="002D5760" w:rsidRPr="005B59AE" w:rsidRDefault="002D5760">
            <w:pPr>
              <w:rPr>
                <w:rFonts w:ascii="Trebuchet MS" w:hAnsi="Trebuchet MS"/>
              </w:rPr>
            </w:pPr>
          </w:p>
          <w:p w14:paraId="06A82839" w14:textId="77777777" w:rsidR="002D5760" w:rsidRPr="005B59AE" w:rsidRDefault="002D5760" w:rsidP="002D5760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Integrantes del equipo</w:t>
            </w:r>
          </w:p>
          <w:p w14:paraId="7C1BC9B3" w14:textId="77777777" w:rsidR="002D5760" w:rsidRPr="005B59AE" w:rsidRDefault="002D5760" w:rsidP="002D5760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2D5760" w:rsidRPr="005B59AE" w14:paraId="0AEBF84E" w14:textId="77777777" w:rsidTr="002D5760">
        <w:tc>
          <w:tcPr>
            <w:tcW w:w="4361" w:type="dxa"/>
          </w:tcPr>
          <w:p w14:paraId="25AA9958" w14:textId="77777777" w:rsidR="003840DC" w:rsidRDefault="003840DC" w:rsidP="002D5760">
            <w:pPr>
              <w:jc w:val="center"/>
              <w:rPr>
                <w:rFonts w:ascii="Trebuchet MS" w:hAnsi="Trebuchet MS"/>
              </w:rPr>
            </w:pPr>
          </w:p>
          <w:p w14:paraId="1CC97E84" w14:textId="77777777" w:rsidR="002D5760" w:rsidRDefault="002D5760" w:rsidP="002D5760">
            <w:pPr>
              <w:jc w:val="center"/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Nombre de cada integrante</w:t>
            </w:r>
          </w:p>
          <w:p w14:paraId="4FF24BB6" w14:textId="77777777" w:rsidR="003840DC" w:rsidRPr="005B59AE" w:rsidRDefault="003840DC" w:rsidP="002D576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7" w:type="dxa"/>
          </w:tcPr>
          <w:p w14:paraId="7907549B" w14:textId="77777777" w:rsidR="003840DC" w:rsidRDefault="003840DC" w:rsidP="002D5760">
            <w:pPr>
              <w:jc w:val="center"/>
              <w:rPr>
                <w:rFonts w:ascii="Trebuchet MS" w:hAnsi="Trebuchet MS"/>
              </w:rPr>
            </w:pPr>
          </w:p>
          <w:p w14:paraId="1D4F6BEC" w14:textId="77777777" w:rsidR="002D5760" w:rsidRPr="005B59AE" w:rsidRDefault="002D5760" w:rsidP="002D5760">
            <w:pPr>
              <w:jc w:val="center"/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¿Qué es lo que más te gusta?</w:t>
            </w:r>
          </w:p>
        </w:tc>
      </w:tr>
      <w:tr w:rsidR="002D5760" w:rsidRPr="005B59AE" w14:paraId="4926F28E" w14:textId="77777777" w:rsidTr="002D5760">
        <w:tc>
          <w:tcPr>
            <w:tcW w:w="4361" w:type="dxa"/>
          </w:tcPr>
          <w:p w14:paraId="2945C987" w14:textId="77777777" w:rsidR="002D5760" w:rsidRDefault="002D5760">
            <w:pPr>
              <w:rPr>
                <w:rFonts w:ascii="Trebuchet MS" w:hAnsi="Trebuchet MS"/>
              </w:rPr>
            </w:pPr>
          </w:p>
          <w:p w14:paraId="19A18B53" w14:textId="77777777" w:rsidR="003840DC" w:rsidRPr="005B59AE" w:rsidRDefault="003840DC">
            <w:pPr>
              <w:rPr>
                <w:rFonts w:ascii="Trebuchet MS" w:hAnsi="Trebuchet MS"/>
              </w:rPr>
            </w:pPr>
          </w:p>
        </w:tc>
        <w:tc>
          <w:tcPr>
            <w:tcW w:w="4277" w:type="dxa"/>
          </w:tcPr>
          <w:p w14:paraId="656AB176" w14:textId="77777777" w:rsidR="002D5760" w:rsidRPr="005B59AE" w:rsidRDefault="002D5760">
            <w:pPr>
              <w:rPr>
                <w:rFonts w:ascii="Trebuchet MS" w:hAnsi="Trebuchet MS"/>
              </w:rPr>
            </w:pPr>
          </w:p>
        </w:tc>
      </w:tr>
      <w:tr w:rsidR="002D5760" w:rsidRPr="005B59AE" w14:paraId="30D86E5A" w14:textId="77777777" w:rsidTr="002D5760">
        <w:tc>
          <w:tcPr>
            <w:tcW w:w="4361" w:type="dxa"/>
          </w:tcPr>
          <w:p w14:paraId="75510666" w14:textId="77777777" w:rsidR="002D5760" w:rsidRDefault="002D5760">
            <w:pPr>
              <w:rPr>
                <w:rFonts w:ascii="Trebuchet MS" w:hAnsi="Trebuchet MS"/>
              </w:rPr>
            </w:pPr>
          </w:p>
          <w:p w14:paraId="763400A2" w14:textId="77777777" w:rsidR="003840DC" w:rsidRPr="005B59AE" w:rsidRDefault="003840DC">
            <w:pPr>
              <w:rPr>
                <w:rFonts w:ascii="Trebuchet MS" w:hAnsi="Trebuchet MS"/>
              </w:rPr>
            </w:pPr>
          </w:p>
        </w:tc>
        <w:tc>
          <w:tcPr>
            <w:tcW w:w="4277" w:type="dxa"/>
          </w:tcPr>
          <w:p w14:paraId="440938E4" w14:textId="77777777" w:rsidR="002D5760" w:rsidRPr="005B59AE" w:rsidRDefault="002D5760">
            <w:pPr>
              <w:rPr>
                <w:rFonts w:ascii="Trebuchet MS" w:hAnsi="Trebuchet MS"/>
              </w:rPr>
            </w:pPr>
          </w:p>
        </w:tc>
      </w:tr>
      <w:tr w:rsidR="002D5760" w:rsidRPr="005B59AE" w14:paraId="421792DE" w14:textId="77777777" w:rsidTr="002D5760">
        <w:tc>
          <w:tcPr>
            <w:tcW w:w="4361" w:type="dxa"/>
          </w:tcPr>
          <w:p w14:paraId="406F6666" w14:textId="77777777" w:rsidR="002D5760" w:rsidRDefault="002D5760">
            <w:pPr>
              <w:rPr>
                <w:rFonts w:ascii="Trebuchet MS" w:hAnsi="Trebuchet MS"/>
              </w:rPr>
            </w:pPr>
          </w:p>
          <w:p w14:paraId="7A0E3F45" w14:textId="77777777" w:rsidR="003840DC" w:rsidRPr="005B59AE" w:rsidRDefault="003840DC">
            <w:pPr>
              <w:rPr>
                <w:rFonts w:ascii="Trebuchet MS" w:hAnsi="Trebuchet MS"/>
              </w:rPr>
            </w:pPr>
          </w:p>
        </w:tc>
        <w:tc>
          <w:tcPr>
            <w:tcW w:w="4277" w:type="dxa"/>
          </w:tcPr>
          <w:p w14:paraId="0F9E2C56" w14:textId="77777777" w:rsidR="002D5760" w:rsidRPr="005B59AE" w:rsidRDefault="002D5760">
            <w:pPr>
              <w:rPr>
                <w:rFonts w:ascii="Trebuchet MS" w:hAnsi="Trebuchet MS"/>
              </w:rPr>
            </w:pPr>
          </w:p>
        </w:tc>
      </w:tr>
      <w:tr w:rsidR="002D5760" w:rsidRPr="005B59AE" w14:paraId="1F83799A" w14:textId="77777777" w:rsidTr="002D5760">
        <w:tc>
          <w:tcPr>
            <w:tcW w:w="4361" w:type="dxa"/>
          </w:tcPr>
          <w:p w14:paraId="0CB82DE6" w14:textId="77777777" w:rsidR="002D5760" w:rsidRDefault="002D5760">
            <w:pPr>
              <w:rPr>
                <w:rFonts w:ascii="Trebuchet MS" w:hAnsi="Trebuchet MS"/>
              </w:rPr>
            </w:pPr>
          </w:p>
          <w:p w14:paraId="1D6A2E42" w14:textId="77777777" w:rsidR="003840DC" w:rsidRPr="005B59AE" w:rsidRDefault="003840DC">
            <w:pPr>
              <w:rPr>
                <w:rFonts w:ascii="Trebuchet MS" w:hAnsi="Trebuchet MS"/>
              </w:rPr>
            </w:pPr>
          </w:p>
        </w:tc>
        <w:tc>
          <w:tcPr>
            <w:tcW w:w="4277" w:type="dxa"/>
          </w:tcPr>
          <w:p w14:paraId="0D7D6B21" w14:textId="77777777" w:rsidR="002D5760" w:rsidRPr="005B59AE" w:rsidRDefault="002D5760">
            <w:pPr>
              <w:rPr>
                <w:rFonts w:ascii="Trebuchet MS" w:hAnsi="Trebuchet MS"/>
              </w:rPr>
            </w:pPr>
          </w:p>
        </w:tc>
      </w:tr>
    </w:tbl>
    <w:p w14:paraId="11DCCDA8" w14:textId="77777777" w:rsidR="002D5760" w:rsidRDefault="002D5760">
      <w:pPr>
        <w:rPr>
          <w:rFonts w:ascii="Trebuchet MS" w:hAnsi="Trebuchet MS"/>
        </w:rPr>
      </w:pPr>
    </w:p>
    <w:p w14:paraId="37E2D868" w14:textId="77777777" w:rsidR="003840DC" w:rsidRDefault="003840DC">
      <w:pPr>
        <w:rPr>
          <w:rFonts w:ascii="Trebuchet MS" w:hAnsi="Trebuchet MS"/>
        </w:rPr>
      </w:pPr>
    </w:p>
    <w:p w14:paraId="1494E693" w14:textId="77777777" w:rsidR="003840DC" w:rsidRDefault="003840DC">
      <w:pPr>
        <w:rPr>
          <w:rFonts w:ascii="Trebuchet MS" w:hAnsi="Trebuchet MS"/>
        </w:rPr>
      </w:pPr>
    </w:p>
    <w:p w14:paraId="5ECA6F29" w14:textId="77777777" w:rsidR="002D5760" w:rsidRPr="005B59AE" w:rsidRDefault="002D5760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2D5760" w:rsidRPr="005B59AE" w14:paraId="0A5DD18D" w14:textId="77777777" w:rsidTr="002D5760">
        <w:tc>
          <w:tcPr>
            <w:tcW w:w="8638" w:type="dxa"/>
          </w:tcPr>
          <w:p w14:paraId="17175C87" w14:textId="77777777" w:rsidR="002D5760" w:rsidRPr="005B59AE" w:rsidRDefault="002D5760" w:rsidP="002D5760">
            <w:pPr>
              <w:jc w:val="center"/>
              <w:rPr>
                <w:rFonts w:ascii="Trebuchet MS" w:hAnsi="Trebuchet MS"/>
                <w:b/>
              </w:rPr>
            </w:pPr>
          </w:p>
          <w:p w14:paraId="76455858" w14:textId="77777777" w:rsidR="002D5760" w:rsidRPr="005B59AE" w:rsidRDefault="002D5760" w:rsidP="002D5760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Normas de Funcionamiento del equipo</w:t>
            </w:r>
          </w:p>
          <w:p w14:paraId="5D5B15BD" w14:textId="77777777" w:rsidR="002D5760" w:rsidRPr="005B59AE" w:rsidRDefault="002D5760" w:rsidP="002D5760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2D5760" w:rsidRPr="005B59AE" w14:paraId="4F8CBC78" w14:textId="77777777" w:rsidTr="002D5760">
        <w:trPr>
          <w:trHeight w:val="382"/>
        </w:trPr>
        <w:tc>
          <w:tcPr>
            <w:tcW w:w="8638" w:type="dxa"/>
          </w:tcPr>
          <w:p w14:paraId="4C3CB230" w14:textId="78515A3D" w:rsidR="002D5760" w:rsidRPr="005B59AE" w:rsidRDefault="002D5760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 xml:space="preserve">1. </w:t>
            </w:r>
          </w:p>
        </w:tc>
      </w:tr>
      <w:tr w:rsidR="002D5760" w:rsidRPr="005B59AE" w14:paraId="2A850220" w14:textId="77777777" w:rsidTr="002D5760">
        <w:trPr>
          <w:trHeight w:val="382"/>
        </w:trPr>
        <w:tc>
          <w:tcPr>
            <w:tcW w:w="8638" w:type="dxa"/>
          </w:tcPr>
          <w:p w14:paraId="65272A0C" w14:textId="63FFD0E4" w:rsidR="002D5760" w:rsidRPr="005B59AE" w:rsidRDefault="002D5760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2.</w:t>
            </w:r>
            <w:r w:rsidR="001469AD" w:rsidRPr="005B59AE">
              <w:rPr>
                <w:rFonts w:ascii="Trebuchet MS" w:hAnsi="Trebuchet MS"/>
              </w:rPr>
              <w:t xml:space="preserve"> </w:t>
            </w:r>
          </w:p>
        </w:tc>
      </w:tr>
      <w:tr w:rsidR="002D5760" w:rsidRPr="005B59AE" w14:paraId="1FD4A217" w14:textId="77777777" w:rsidTr="002D5760">
        <w:trPr>
          <w:trHeight w:val="382"/>
        </w:trPr>
        <w:tc>
          <w:tcPr>
            <w:tcW w:w="8638" w:type="dxa"/>
          </w:tcPr>
          <w:p w14:paraId="4BAF5174" w14:textId="67FDA90C" w:rsidR="002D5760" w:rsidRPr="005B59AE" w:rsidRDefault="002D5760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3.</w:t>
            </w:r>
            <w:r w:rsidR="00B70B68" w:rsidRPr="005B59AE">
              <w:rPr>
                <w:rFonts w:ascii="Trebuchet MS" w:hAnsi="Trebuchet MS"/>
              </w:rPr>
              <w:t xml:space="preserve"> </w:t>
            </w:r>
          </w:p>
        </w:tc>
      </w:tr>
      <w:tr w:rsidR="002D5760" w:rsidRPr="005B59AE" w14:paraId="2D857B02" w14:textId="77777777" w:rsidTr="002D5760">
        <w:trPr>
          <w:trHeight w:val="382"/>
        </w:trPr>
        <w:tc>
          <w:tcPr>
            <w:tcW w:w="8638" w:type="dxa"/>
          </w:tcPr>
          <w:p w14:paraId="3B5B02C1" w14:textId="094B129F" w:rsidR="002D5760" w:rsidRPr="005B59AE" w:rsidRDefault="002D5760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4</w:t>
            </w:r>
          </w:p>
        </w:tc>
      </w:tr>
      <w:tr w:rsidR="002D5760" w:rsidRPr="005B59AE" w14:paraId="7001DAAA" w14:textId="77777777" w:rsidTr="002D5760">
        <w:trPr>
          <w:trHeight w:val="382"/>
        </w:trPr>
        <w:tc>
          <w:tcPr>
            <w:tcW w:w="8638" w:type="dxa"/>
          </w:tcPr>
          <w:p w14:paraId="74CCCDD8" w14:textId="20160866" w:rsidR="002D5760" w:rsidRPr="005B59AE" w:rsidRDefault="002D5760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5.</w:t>
            </w:r>
            <w:r w:rsidR="00B70B68" w:rsidRPr="005B59AE">
              <w:rPr>
                <w:rFonts w:ascii="Trebuchet MS" w:hAnsi="Trebuchet MS"/>
              </w:rPr>
              <w:t xml:space="preserve"> </w:t>
            </w:r>
          </w:p>
        </w:tc>
      </w:tr>
      <w:tr w:rsidR="002D5760" w:rsidRPr="005B59AE" w14:paraId="23D84A7F" w14:textId="77777777" w:rsidTr="002D5760">
        <w:trPr>
          <w:trHeight w:val="382"/>
        </w:trPr>
        <w:tc>
          <w:tcPr>
            <w:tcW w:w="8638" w:type="dxa"/>
          </w:tcPr>
          <w:p w14:paraId="122EAE10" w14:textId="084CF219" w:rsidR="002D5760" w:rsidRPr="005B59AE" w:rsidRDefault="002D5760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6.</w:t>
            </w:r>
            <w:r w:rsidR="00B70B68" w:rsidRPr="005B59AE">
              <w:rPr>
                <w:rFonts w:ascii="Trebuchet MS" w:hAnsi="Trebuchet MS"/>
              </w:rPr>
              <w:t xml:space="preserve"> </w:t>
            </w:r>
          </w:p>
        </w:tc>
      </w:tr>
      <w:tr w:rsidR="002D5760" w:rsidRPr="005B59AE" w14:paraId="35CFF6F9" w14:textId="77777777" w:rsidTr="002D5760">
        <w:trPr>
          <w:trHeight w:val="382"/>
        </w:trPr>
        <w:tc>
          <w:tcPr>
            <w:tcW w:w="8638" w:type="dxa"/>
          </w:tcPr>
          <w:p w14:paraId="3BAEA3D5" w14:textId="0AF04FAC" w:rsidR="002D5760" w:rsidRPr="005B59AE" w:rsidRDefault="002D5760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7.</w:t>
            </w:r>
            <w:r w:rsidR="00B70B68" w:rsidRPr="005B59AE">
              <w:rPr>
                <w:rFonts w:ascii="Trebuchet MS" w:hAnsi="Trebuchet MS"/>
              </w:rPr>
              <w:t xml:space="preserve"> </w:t>
            </w:r>
          </w:p>
        </w:tc>
      </w:tr>
      <w:tr w:rsidR="002D5760" w:rsidRPr="005B59AE" w14:paraId="41DDF87F" w14:textId="77777777" w:rsidTr="002D5760">
        <w:trPr>
          <w:trHeight w:val="382"/>
        </w:trPr>
        <w:tc>
          <w:tcPr>
            <w:tcW w:w="8638" w:type="dxa"/>
          </w:tcPr>
          <w:p w14:paraId="06428B12" w14:textId="402D41DE" w:rsidR="002D5760" w:rsidRPr="005B59AE" w:rsidRDefault="002D5760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8.</w:t>
            </w:r>
            <w:r w:rsidR="001469AD" w:rsidRPr="005B59AE">
              <w:rPr>
                <w:rFonts w:ascii="Trebuchet MS" w:hAnsi="Trebuchet MS"/>
              </w:rPr>
              <w:t xml:space="preserve"> </w:t>
            </w:r>
          </w:p>
        </w:tc>
      </w:tr>
      <w:tr w:rsidR="002D5760" w:rsidRPr="005B59AE" w14:paraId="50A0DC96" w14:textId="77777777" w:rsidTr="002D5760">
        <w:trPr>
          <w:trHeight w:val="382"/>
        </w:trPr>
        <w:tc>
          <w:tcPr>
            <w:tcW w:w="8638" w:type="dxa"/>
          </w:tcPr>
          <w:p w14:paraId="7B92FA7F" w14:textId="2344A6F6" w:rsidR="002D5760" w:rsidRPr="005B59AE" w:rsidRDefault="00F27FEA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9.</w:t>
            </w:r>
            <w:r w:rsidR="001469AD" w:rsidRPr="005B59AE">
              <w:rPr>
                <w:rFonts w:ascii="Trebuchet MS" w:hAnsi="Trebuchet MS"/>
              </w:rPr>
              <w:t xml:space="preserve"> </w:t>
            </w:r>
          </w:p>
        </w:tc>
      </w:tr>
      <w:tr w:rsidR="00F27FEA" w:rsidRPr="005B59AE" w14:paraId="1B8222AC" w14:textId="77777777" w:rsidTr="002D5760">
        <w:trPr>
          <w:trHeight w:val="382"/>
        </w:trPr>
        <w:tc>
          <w:tcPr>
            <w:tcW w:w="8638" w:type="dxa"/>
          </w:tcPr>
          <w:p w14:paraId="57921D7D" w14:textId="1BC5DF85" w:rsidR="00F27FEA" w:rsidRPr="005B59AE" w:rsidRDefault="00F27FEA" w:rsidP="00C547F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10.</w:t>
            </w:r>
            <w:r w:rsidR="0055316F" w:rsidRPr="005B59AE">
              <w:rPr>
                <w:rFonts w:ascii="Trebuchet MS" w:hAnsi="Trebuchet MS"/>
              </w:rPr>
              <w:t xml:space="preserve"> </w:t>
            </w:r>
          </w:p>
        </w:tc>
      </w:tr>
    </w:tbl>
    <w:p w14:paraId="463B4979" w14:textId="77777777" w:rsidR="002D5760" w:rsidRPr="005B59AE" w:rsidRDefault="002D5760">
      <w:pPr>
        <w:rPr>
          <w:rFonts w:ascii="Trebuchet MS" w:hAnsi="Trebuchet MS"/>
        </w:rPr>
      </w:pPr>
    </w:p>
    <w:p w14:paraId="6B7E7EC5" w14:textId="77777777" w:rsidR="002D5760" w:rsidRPr="005B59AE" w:rsidRDefault="002D5760">
      <w:pPr>
        <w:rPr>
          <w:rFonts w:ascii="Trebuchet MS" w:hAnsi="Trebuchet MS"/>
        </w:rPr>
      </w:pPr>
    </w:p>
    <w:p w14:paraId="6ED24745" w14:textId="77777777" w:rsidR="002D5760" w:rsidRPr="005B59AE" w:rsidRDefault="002D5760">
      <w:pPr>
        <w:rPr>
          <w:rFonts w:ascii="Trebuchet MS" w:hAnsi="Trebuchet MS"/>
        </w:rPr>
      </w:pPr>
    </w:p>
    <w:p w14:paraId="14051E13" w14:textId="77777777" w:rsidR="002D5760" w:rsidRDefault="002D5760">
      <w:pPr>
        <w:rPr>
          <w:rFonts w:ascii="Trebuchet MS" w:hAnsi="Trebuchet MS"/>
        </w:rPr>
      </w:pPr>
    </w:p>
    <w:p w14:paraId="10C5980A" w14:textId="77777777" w:rsidR="003840DC" w:rsidRDefault="003840DC">
      <w:pPr>
        <w:rPr>
          <w:rFonts w:ascii="Trebuchet MS" w:hAnsi="Trebuchet MS"/>
        </w:rPr>
      </w:pPr>
    </w:p>
    <w:p w14:paraId="0766760D" w14:textId="77777777" w:rsidR="003840DC" w:rsidRDefault="003840DC">
      <w:pPr>
        <w:rPr>
          <w:rFonts w:ascii="Trebuchet MS" w:hAnsi="Trebuchet MS"/>
        </w:rPr>
      </w:pPr>
    </w:p>
    <w:p w14:paraId="3944E3EF" w14:textId="77777777" w:rsidR="003840DC" w:rsidRDefault="003840DC">
      <w:pPr>
        <w:rPr>
          <w:rFonts w:ascii="Trebuchet MS" w:hAnsi="Trebuchet MS"/>
        </w:rPr>
      </w:pPr>
    </w:p>
    <w:p w14:paraId="22E91288" w14:textId="77777777" w:rsidR="003840DC" w:rsidRDefault="003840DC">
      <w:pPr>
        <w:rPr>
          <w:rFonts w:ascii="Trebuchet MS" w:hAnsi="Trebuchet MS"/>
        </w:rPr>
      </w:pPr>
    </w:p>
    <w:p w14:paraId="6278A28D" w14:textId="77777777" w:rsidR="003840DC" w:rsidRDefault="003840DC">
      <w:pPr>
        <w:rPr>
          <w:rFonts w:ascii="Trebuchet MS" w:hAnsi="Trebuchet MS"/>
        </w:rPr>
      </w:pPr>
    </w:p>
    <w:p w14:paraId="00CB8FF7" w14:textId="77777777" w:rsidR="003840DC" w:rsidRDefault="003840DC">
      <w:pPr>
        <w:rPr>
          <w:rFonts w:ascii="Trebuchet MS" w:hAnsi="Trebuchet MS"/>
        </w:rPr>
      </w:pPr>
    </w:p>
    <w:p w14:paraId="1C5EB5E6" w14:textId="77777777" w:rsidR="003840DC" w:rsidRDefault="003840DC">
      <w:pPr>
        <w:rPr>
          <w:rFonts w:ascii="Trebuchet MS" w:hAnsi="Trebuchet MS"/>
        </w:rPr>
      </w:pPr>
    </w:p>
    <w:p w14:paraId="3CEB366D" w14:textId="77777777" w:rsidR="003840DC" w:rsidRDefault="003840DC">
      <w:pPr>
        <w:rPr>
          <w:rFonts w:ascii="Trebuchet MS" w:hAnsi="Trebuchet MS"/>
        </w:rPr>
      </w:pPr>
    </w:p>
    <w:p w14:paraId="7874F0C0" w14:textId="77777777" w:rsidR="003840DC" w:rsidRPr="005B59AE" w:rsidRDefault="003840DC">
      <w:pPr>
        <w:rPr>
          <w:rFonts w:ascii="Trebuchet MS" w:hAnsi="Trebuchet MS"/>
        </w:rPr>
      </w:pPr>
    </w:p>
    <w:p w14:paraId="235F8A0F" w14:textId="77777777" w:rsidR="002D5760" w:rsidRPr="005B59AE" w:rsidRDefault="002D5760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2D5760" w:rsidRPr="005B59AE" w14:paraId="2B6F8F7E" w14:textId="77777777" w:rsidTr="002D5760">
        <w:tc>
          <w:tcPr>
            <w:tcW w:w="8638" w:type="dxa"/>
          </w:tcPr>
          <w:p w14:paraId="7C8C3F91" w14:textId="2F6FAA94" w:rsidR="002D5760" w:rsidRPr="005B59AE" w:rsidRDefault="002D5760" w:rsidP="002D5760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PLAN DE EQUIPO</w:t>
            </w:r>
            <w:r w:rsidR="005C7457" w:rsidRPr="005B59AE">
              <w:rPr>
                <w:rFonts w:ascii="Trebuchet MS" w:hAnsi="Trebuchet MS"/>
                <w:b/>
              </w:rPr>
              <w:t xml:space="preserve"> 1</w:t>
            </w:r>
          </w:p>
        </w:tc>
      </w:tr>
      <w:tr w:rsidR="002D5760" w:rsidRPr="005B59AE" w14:paraId="53191466" w14:textId="77777777" w:rsidTr="002D5760">
        <w:tc>
          <w:tcPr>
            <w:tcW w:w="8638" w:type="dxa"/>
          </w:tcPr>
          <w:p w14:paraId="71E0AB50" w14:textId="77777777" w:rsidR="002D5760" w:rsidRPr="005B59AE" w:rsidRDefault="002D5760" w:rsidP="002D5760">
            <w:pPr>
              <w:jc w:val="center"/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Período de vigencia del Plan</w:t>
            </w:r>
          </w:p>
        </w:tc>
      </w:tr>
      <w:tr w:rsidR="002D5760" w:rsidRPr="005B59AE" w14:paraId="120BD76C" w14:textId="77777777" w:rsidTr="002D5760">
        <w:tc>
          <w:tcPr>
            <w:tcW w:w="8638" w:type="dxa"/>
          </w:tcPr>
          <w:p w14:paraId="11C47771" w14:textId="77777777" w:rsidR="002D5760" w:rsidRPr="005B59AE" w:rsidRDefault="002D5760" w:rsidP="003840DC">
            <w:pPr>
              <w:jc w:val="center"/>
              <w:rPr>
                <w:rFonts w:ascii="Trebuchet MS" w:hAnsi="Trebuchet MS"/>
              </w:rPr>
            </w:pPr>
          </w:p>
          <w:p w14:paraId="4E4A437C" w14:textId="77777777" w:rsidR="00610317" w:rsidRPr="005B59AE" w:rsidRDefault="00610317" w:rsidP="003840DC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B5408DF" w14:textId="77777777" w:rsidR="002D5760" w:rsidRDefault="002D5760">
      <w:pPr>
        <w:rPr>
          <w:rFonts w:ascii="Trebuchet MS" w:hAnsi="Trebuchet MS"/>
        </w:rPr>
      </w:pPr>
    </w:p>
    <w:p w14:paraId="7355E548" w14:textId="77777777" w:rsidR="003840DC" w:rsidRPr="005B59AE" w:rsidRDefault="003840DC">
      <w:pPr>
        <w:rPr>
          <w:rFonts w:ascii="Trebuchet MS" w:hAnsi="Trebuchet MS"/>
        </w:rPr>
      </w:pPr>
    </w:p>
    <w:tbl>
      <w:tblPr>
        <w:tblStyle w:val="Tablaconcuadrcula"/>
        <w:tblW w:w="8532" w:type="dxa"/>
        <w:tblLook w:val="04A0" w:firstRow="1" w:lastRow="0" w:firstColumn="1" w:lastColumn="0" w:noHBand="0" w:noVBand="1"/>
      </w:tblPr>
      <w:tblGrid>
        <w:gridCol w:w="2645"/>
        <w:gridCol w:w="4551"/>
        <w:gridCol w:w="1336"/>
      </w:tblGrid>
      <w:tr w:rsidR="002D5760" w:rsidRPr="005B59AE" w14:paraId="769E6E27" w14:textId="77777777" w:rsidTr="00D55FCE">
        <w:tc>
          <w:tcPr>
            <w:tcW w:w="8532" w:type="dxa"/>
            <w:gridSpan w:val="3"/>
          </w:tcPr>
          <w:p w14:paraId="1D76EE3D" w14:textId="0431C4FC" w:rsidR="000353CA" w:rsidRPr="005B59AE" w:rsidRDefault="002D5760" w:rsidP="002D5760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stribución de los roles</w:t>
            </w:r>
          </w:p>
        </w:tc>
      </w:tr>
      <w:tr w:rsidR="00A85C23" w:rsidRPr="005B59AE" w14:paraId="335B63EB" w14:textId="77777777" w:rsidTr="00A85C23">
        <w:trPr>
          <w:trHeight w:val="563"/>
        </w:trPr>
        <w:tc>
          <w:tcPr>
            <w:tcW w:w="2645" w:type="dxa"/>
          </w:tcPr>
          <w:p w14:paraId="5A896D27" w14:textId="77777777" w:rsidR="00A85C23" w:rsidRPr="005B59AE" w:rsidRDefault="00A85C23" w:rsidP="002D5760">
            <w:pPr>
              <w:jc w:val="center"/>
              <w:rPr>
                <w:rFonts w:ascii="Trebuchet MS" w:hAnsi="Trebuchet MS"/>
                <w:b/>
              </w:rPr>
            </w:pPr>
          </w:p>
          <w:p w14:paraId="36F4BFC3" w14:textId="77777777" w:rsidR="00A85C23" w:rsidRPr="005B59AE" w:rsidRDefault="00A85C23" w:rsidP="002D5760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Roles</w:t>
            </w:r>
          </w:p>
        </w:tc>
        <w:tc>
          <w:tcPr>
            <w:tcW w:w="4551" w:type="dxa"/>
          </w:tcPr>
          <w:p w14:paraId="22415B04" w14:textId="77777777" w:rsidR="00A85C23" w:rsidRPr="005B59AE" w:rsidRDefault="00A85C23" w:rsidP="002D5760">
            <w:pPr>
              <w:jc w:val="center"/>
              <w:rPr>
                <w:rFonts w:ascii="Trebuchet MS" w:hAnsi="Trebuchet MS"/>
                <w:b/>
              </w:rPr>
            </w:pPr>
          </w:p>
          <w:p w14:paraId="666D5D66" w14:textId="01728ABE" w:rsidR="00A85C23" w:rsidRPr="005B59AE" w:rsidRDefault="00A85C23" w:rsidP="002D5760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Ejercido por…</w:t>
            </w:r>
          </w:p>
        </w:tc>
        <w:tc>
          <w:tcPr>
            <w:tcW w:w="1336" w:type="dxa"/>
          </w:tcPr>
          <w:p w14:paraId="0CA50FCA" w14:textId="2908BFB9" w:rsidR="00A85C23" w:rsidRPr="005B59AE" w:rsidRDefault="00A85C23" w:rsidP="002D576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A85C23" w:rsidRPr="005B59AE" w14:paraId="6C4EFA53" w14:textId="77777777" w:rsidTr="00A85C23">
        <w:tc>
          <w:tcPr>
            <w:tcW w:w="2645" w:type="dxa"/>
          </w:tcPr>
          <w:p w14:paraId="5C3B509A" w14:textId="77777777" w:rsidR="00A85C23" w:rsidRPr="005B59AE" w:rsidRDefault="00A85C23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Dinamizador/a</w:t>
            </w:r>
          </w:p>
        </w:tc>
        <w:tc>
          <w:tcPr>
            <w:tcW w:w="4551" w:type="dxa"/>
          </w:tcPr>
          <w:p w14:paraId="6A901336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312ED285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</w:tr>
      <w:tr w:rsidR="00A85C23" w:rsidRPr="005B59AE" w14:paraId="69507CE7" w14:textId="77777777" w:rsidTr="00A85C23">
        <w:tc>
          <w:tcPr>
            <w:tcW w:w="2645" w:type="dxa"/>
          </w:tcPr>
          <w:p w14:paraId="2CE64355" w14:textId="77777777" w:rsidR="00A85C23" w:rsidRPr="005B59AE" w:rsidRDefault="00A85C23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Secretario/a</w:t>
            </w:r>
          </w:p>
        </w:tc>
        <w:tc>
          <w:tcPr>
            <w:tcW w:w="4551" w:type="dxa"/>
          </w:tcPr>
          <w:p w14:paraId="18B1CD0D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440E07DD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</w:tr>
      <w:tr w:rsidR="00A85C23" w:rsidRPr="005B59AE" w14:paraId="171F898E" w14:textId="77777777" w:rsidTr="00A85C23">
        <w:tc>
          <w:tcPr>
            <w:tcW w:w="2645" w:type="dxa"/>
          </w:tcPr>
          <w:p w14:paraId="4FD49F08" w14:textId="77777777" w:rsidR="00A85C23" w:rsidRPr="005B59AE" w:rsidRDefault="00A85C23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Supervisor/a del orden</w:t>
            </w:r>
          </w:p>
        </w:tc>
        <w:tc>
          <w:tcPr>
            <w:tcW w:w="4551" w:type="dxa"/>
          </w:tcPr>
          <w:p w14:paraId="2AE5CC13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43C92865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</w:tr>
      <w:tr w:rsidR="00A85C23" w:rsidRPr="005B59AE" w14:paraId="7AABC3E0" w14:textId="77777777" w:rsidTr="00A85C23">
        <w:tc>
          <w:tcPr>
            <w:tcW w:w="2645" w:type="dxa"/>
          </w:tcPr>
          <w:p w14:paraId="2FECBE6A" w14:textId="4F22BFD2" w:rsidR="00A85C23" w:rsidRPr="005B59AE" w:rsidRDefault="003840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visor/a del Cuaderno</w:t>
            </w:r>
          </w:p>
        </w:tc>
        <w:tc>
          <w:tcPr>
            <w:tcW w:w="4551" w:type="dxa"/>
          </w:tcPr>
          <w:p w14:paraId="2851BA55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7A1109A4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</w:tr>
      <w:tr w:rsidR="003840DC" w:rsidRPr="005B59AE" w14:paraId="3D2D0E4C" w14:textId="77777777" w:rsidTr="002038ED">
        <w:tc>
          <w:tcPr>
            <w:tcW w:w="7196" w:type="dxa"/>
            <w:gridSpan w:val="2"/>
          </w:tcPr>
          <w:p w14:paraId="4A334A26" w14:textId="77777777" w:rsidR="003840DC" w:rsidRDefault="003840DC" w:rsidP="003840DC">
            <w:pPr>
              <w:jc w:val="center"/>
              <w:rPr>
                <w:rFonts w:ascii="Trebuchet MS" w:hAnsi="Trebuchet MS"/>
              </w:rPr>
            </w:pPr>
          </w:p>
          <w:p w14:paraId="2CB0712B" w14:textId="77777777" w:rsidR="003840DC" w:rsidRPr="003840DC" w:rsidRDefault="003840DC" w:rsidP="003840D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54713F85" w14:textId="0EBB803D" w:rsidR="003840DC" w:rsidRPr="005B59AE" w:rsidRDefault="003840DC" w:rsidP="003840D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179EABAF" w14:textId="77777777" w:rsidR="003840DC" w:rsidRPr="005B59AE" w:rsidRDefault="003840DC">
            <w:pPr>
              <w:rPr>
                <w:rFonts w:ascii="Trebuchet MS" w:hAnsi="Trebuchet MS"/>
              </w:rPr>
            </w:pPr>
          </w:p>
        </w:tc>
      </w:tr>
    </w:tbl>
    <w:p w14:paraId="2A8651F3" w14:textId="77777777" w:rsidR="000353CA" w:rsidRDefault="000353CA">
      <w:pPr>
        <w:rPr>
          <w:rFonts w:ascii="Trebuchet MS" w:hAnsi="Trebuchet MS"/>
        </w:rPr>
      </w:pPr>
    </w:p>
    <w:p w14:paraId="07F23E8A" w14:textId="77777777" w:rsidR="003840DC" w:rsidRPr="005B59AE" w:rsidRDefault="003840DC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518"/>
      </w:tblGrid>
      <w:tr w:rsidR="00A85C23" w:rsidRPr="005B59AE" w14:paraId="3DD32EED" w14:textId="77777777" w:rsidTr="0011759F">
        <w:trPr>
          <w:trHeight w:val="1094"/>
        </w:trPr>
        <w:tc>
          <w:tcPr>
            <w:tcW w:w="7196" w:type="dxa"/>
          </w:tcPr>
          <w:p w14:paraId="4BC1441A" w14:textId="77777777" w:rsidR="00A85C23" w:rsidRPr="005B59AE" w:rsidRDefault="00A85C23" w:rsidP="000353CA">
            <w:pPr>
              <w:jc w:val="center"/>
              <w:rPr>
                <w:rFonts w:ascii="Trebuchet MS" w:hAnsi="Trebuchet MS"/>
                <w:b/>
              </w:rPr>
            </w:pPr>
          </w:p>
          <w:p w14:paraId="505E6C2A" w14:textId="5168757A" w:rsidR="00A85C23" w:rsidRPr="005B59AE" w:rsidRDefault="00A85C23" w:rsidP="000353C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B59AE">
              <w:rPr>
                <w:rFonts w:ascii="Trebuchet MS" w:hAnsi="Trebuchet MS"/>
                <w:b/>
                <w:sz w:val="22"/>
                <w:szCs w:val="22"/>
              </w:rPr>
              <w:t>Compromisos del equipo</w:t>
            </w:r>
          </w:p>
          <w:p w14:paraId="58BCB325" w14:textId="1ED36098" w:rsidR="00A85C23" w:rsidRPr="005B59AE" w:rsidRDefault="00A85C23" w:rsidP="00F27FEA">
            <w:pPr>
              <w:jc w:val="center"/>
              <w:rPr>
                <w:rFonts w:ascii="Trebuchet MS" w:hAnsi="Trebuchet MS"/>
                <w:i/>
              </w:rPr>
            </w:pPr>
            <w:r w:rsidRPr="005B59AE">
              <w:rPr>
                <w:rFonts w:ascii="Trebuchet MS" w:hAnsi="Trebuchet MS"/>
                <w:i/>
                <w:sz w:val="22"/>
                <w:szCs w:val="22"/>
              </w:rPr>
              <w:t>Elegid 5 de las 10 normas de funcionamiento para que sean vuestros compromisos de equipo</w:t>
            </w:r>
            <w:r w:rsidR="00EC7E8E">
              <w:rPr>
                <w:rFonts w:ascii="Trebuchet MS" w:hAnsi="Trebuchet MS"/>
                <w:i/>
                <w:sz w:val="22"/>
                <w:szCs w:val="22"/>
              </w:rPr>
              <w:t xml:space="preserve"> en este Plan </w:t>
            </w:r>
          </w:p>
        </w:tc>
        <w:tc>
          <w:tcPr>
            <w:tcW w:w="1518" w:type="dxa"/>
          </w:tcPr>
          <w:p w14:paraId="514F0F61" w14:textId="77777777" w:rsidR="00A85C23" w:rsidRPr="005B59AE" w:rsidRDefault="00A85C23" w:rsidP="00A85C2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2BB12F5" w14:textId="454DB615" w:rsidR="00A85C23" w:rsidRPr="005B59AE" w:rsidRDefault="00A85C23" w:rsidP="00A85C23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A85C23" w:rsidRPr="005B59AE" w14:paraId="3A15A15F" w14:textId="77777777" w:rsidTr="0011759F">
        <w:tc>
          <w:tcPr>
            <w:tcW w:w="7196" w:type="dxa"/>
          </w:tcPr>
          <w:p w14:paraId="273150BD" w14:textId="77777777" w:rsidR="00A85C23" w:rsidRPr="005B59AE" w:rsidRDefault="00A85C23" w:rsidP="00D55FC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1.</w:t>
            </w:r>
          </w:p>
        </w:tc>
        <w:tc>
          <w:tcPr>
            <w:tcW w:w="1518" w:type="dxa"/>
          </w:tcPr>
          <w:p w14:paraId="39D84D2E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</w:tr>
      <w:tr w:rsidR="00A85C23" w:rsidRPr="005B59AE" w14:paraId="5D217C1F" w14:textId="77777777" w:rsidTr="0011759F">
        <w:tc>
          <w:tcPr>
            <w:tcW w:w="7196" w:type="dxa"/>
          </w:tcPr>
          <w:p w14:paraId="6ADC942C" w14:textId="77777777" w:rsidR="00A85C23" w:rsidRPr="005B59AE" w:rsidRDefault="00A85C23" w:rsidP="00D55FC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2.</w:t>
            </w:r>
          </w:p>
        </w:tc>
        <w:tc>
          <w:tcPr>
            <w:tcW w:w="1518" w:type="dxa"/>
          </w:tcPr>
          <w:p w14:paraId="0F12BE76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</w:tr>
      <w:tr w:rsidR="00A85C23" w:rsidRPr="005B59AE" w14:paraId="0B2F2DC7" w14:textId="77777777" w:rsidTr="0011759F">
        <w:tc>
          <w:tcPr>
            <w:tcW w:w="7196" w:type="dxa"/>
          </w:tcPr>
          <w:p w14:paraId="68A3A77F" w14:textId="77777777" w:rsidR="00A85C23" w:rsidRPr="005B59AE" w:rsidRDefault="00A85C23" w:rsidP="00D55FC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 xml:space="preserve">3. </w:t>
            </w:r>
          </w:p>
        </w:tc>
        <w:tc>
          <w:tcPr>
            <w:tcW w:w="1518" w:type="dxa"/>
          </w:tcPr>
          <w:p w14:paraId="6673FFF4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</w:tr>
      <w:tr w:rsidR="00A85C23" w:rsidRPr="005B59AE" w14:paraId="0E99486D" w14:textId="77777777" w:rsidTr="0011759F">
        <w:tc>
          <w:tcPr>
            <w:tcW w:w="7196" w:type="dxa"/>
          </w:tcPr>
          <w:p w14:paraId="2BFBE19E" w14:textId="77777777" w:rsidR="00A85C23" w:rsidRPr="005B59AE" w:rsidRDefault="00A85C23" w:rsidP="00D55FC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4.</w:t>
            </w:r>
          </w:p>
        </w:tc>
        <w:tc>
          <w:tcPr>
            <w:tcW w:w="1518" w:type="dxa"/>
          </w:tcPr>
          <w:p w14:paraId="4DD5653A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</w:tr>
      <w:tr w:rsidR="00A85C23" w:rsidRPr="005B59AE" w14:paraId="054B2D17" w14:textId="77777777" w:rsidTr="0011759F">
        <w:tc>
          <w:tcPr>
            <w:tcW w:w="7196" w:type="dxa"/>
          </w:tcPr>
          <w:p w14:paraId="297C35B8" w14:textId="77777777" w:rsidR="00A85C23" w:rsidRPr="005B59AE" w:rsidRDefault="00A85C23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 xml:space="preserve">5. </w:t>
            </w:r>
          </w:p>
        </w:tc>
        <w:tc>
          <w:tcPr>
            <w:tcW w:w="1518" w:type="dxa"/>
          </w:tcPr>
          <w:p w14:paraId="4F15758B" w14:textId="77777777" w:rsidR="00A85C23" w:rsidRPr="005B59AE" w:rsidRDefault="00A85C23">
            <w:pPr>
              <w:rPr>
                <w:rFonts w:ascii="Trebuchet MS" w:hAnsi="Trebuchet MS"/>
              </w:rPr>
            </w:pPr>
          </w:p>
        </w:tc>
      </w:tr>
      <w:tr w:rsidR="00EC7E8E" w:rsidRPr="005B59AE" w14:paraId="37E85C18" w14:textId="77777777" w:rsidTr="0011759F">
        <w:tc>
          <w:tcPr>
            <w:tcW w:w="7196" w:type="dxa"/>
          </w:tcPr>
          <w:p w14:paraId="57244C24" w14:textId="77777777" w:rsidR="00EC7E8E" w:rsidRDefault="00EC7E8E" w:rsidP="0095687E">
            <w:pPr>
              <w:jc w:val="center"/>
              <w:rPr>
                <w:rFonts w:ascii="Trebuchet MS" w:hAnsi="Trebuchet MS"/>
              </w:rPr>
            </w:pPr>
          </w:p>
          <w:p w14:paraId="2689D8AC" w14:textId="77777777" w:rsidR="00EC7E8E" w:rsidRPr="003840DC" w:rsidRDefault="00EC7E8E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7507A2C7" w14:textId="77777777" w:rsidR="00EC7E8E" w:rsidRPr="005B59AE" w:rsidRDefault="00EC7E8E">
            <w:pPr>
              <w:rPr>
                <w:rFonts w:ascii="Trebuchet MS" w:hAnsi="Trebuchet MS"/>
              </w:rPr>
            </w:pPr>
          </w:p>
        </w:tc>
        <w:tc>
          <w:tcPr>
            <w:tcW w:w="1518" w:type="dxa"/>
          </w:tcPr>
          <w:p w14:paraId="40FCA8E6" w14:textId="77777777" w:rsidR="00EC7E8E" w:rsidRPr="005B59AE" w:rsidRDefault="00EC7E8E">
            <w:pPr>
              <w:rPr>
                <w:rFonts w:ascii="Trebuchet MS" w:hAnsi="Trebuchet MS"/>
              </w:rPr>
            </w:pPr>
          </w:p>
        </w:tc>
      </w:tr>
    </w:tbl>
    <w:p w14:paraId="5FC853E0" w14:textId="77777777" w:rsidR="002D5760" w:rsidRDefault="002D5760">
      <w:pPr>
        <w:rPr>
          <w:rFonts w:ascii="Trebuchet MS" w:hAnsi="Trebuchet MS"/>
        </w:rPr>
      </w:pPr>
    </w:p>
    <w:p w14:paraId="1149FEED" w14:textId="77777777" w:rsidR="00EC7E8E" w:rsidRPr="005B59AE" w:rsidRDefault="00EC7E8E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1442"/>
      </w:tblGrid>
      <w:tr w:rsidR="00F4637A" w:rsidRPr="005B59AE" w14:paraId="60C7F3CD" w14:textId="77777777" w:rsidTr="0055316F">
        <w:tc>
          <w:tcPr>
            <w:tcW w:w="8638" w:type="dxa"/>
            <w:gridSpan w:val="3"/>
          </w:tcPr>
          <w:p w14:paraId="69EFC0C3" w14:textId="77777777" w:rsidR="00F4637A" w:rsidRPr="005B59AE" w:rsidRDefault="00F4637A" w:rsidP="00F4637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B59AE">
              <w:rPr>
                <w:rFonts w:ascii="Trebuchet MS" w:hAnsi="Trebuchet MS"/>
                <w:b/>
                <w:sz w:val="22"/>
                <w:szCs w:val="22"/>
              </w:rPr>
              <w:t>Compromisos personales</w:t>
            </w:r>
          </w:p>
          <w:p w14:paraId="39788D0D" w14:textId="01046AC4" w:rsidR="00F27FEA" w:rsidRPr="005B59AE" w:rsidRDefault="00F27FEA" w:rsidP="00F4637A">
            <w:pPr>
              <w:jc w:val="center"/>
              <w:rPr>
                <w:rFonts w:ascii="Trebuchet MS" w:hAnsi="Trebuchet MS"/>
                <w:i/>
              </w:rPr>
            </w:pPr>
            <w:r w:rsidRPr="005B59AE">
              <w:rPr>
                <w:rFonts w:ascii="Trebuchet MS" w:hAnsi="Trebuchet MS"/>
                <w:i/>
                <w:sz w:val="22"/>
                <w:szCs w:val="22"/>
              </w:rPr>
              <w:t>Cada componente elige una de las 10 normas de funcionamiento como compromiso personal</w:t>
            </w:r>
          </w:p>
        </w:tc>
      </w:tr>
      <w:tr w:rsidR="0011759F" w:rsidRPr="005B59AE" w14:paraId="74F666CE" w14:textId="77777777" w:rsidTr="00AD6D98">
        <w:trPr>
          <w:trHeight w:val="561"/>
        </w:trPr>
        <w:tc>
          <w:tcPr>
            <w:tcW w:w="2376" w:type="dxa"/>
          </w:tcPr>
          <w:p w14:paraId="43B90524" w14:textId="77777777" w:rsidR="0011759F" w:rsidRPr="005B59AE" w:rsidRDefault="0011759F" w:rsidP="00F4637A">
            <w:pPr>
              <w:jc w:val="center"/>
              <w:rPr>
                <w:rFonts w:ascii="Trebuchet MS" w:hAnsi="Trebuchet MS"/>
                <w:b/>
              </w:rPr>
            </w:pPr>
          </w:p>
          <w:p w14:paraId="71E0F5A2" w14:textId="2E9BDF28" w:rsidR="0011759F" w:rsidRPr="005B59AE" w:rsidRDefault="0011759F" w:rsidP="00F4637A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Nombre</w:t>
            </w:r>
          </w:p>
        </w:tc>
        <w:tc>
          <w:tcPr>
            <w:tcW w:w="4820" w:type="dxa"/>
          </w:tcPr>
          <w:p w14:paraId="62CF3471" w14:textId="77777777" w:rsidR="0011759F" w:rsidRPr="005B59AE" w:rsidRDefault="0011759F" w:rsidP="00F4637A">
            <w:pPr>
              <w:jc w:val="center"/>
              <w:rPr>
                <w:rFonts w:ascii="Trebuchet MS" w:hAnsi="Trebuchet MS"/>
                <w:b/>
              </w:rPr>
            </w:pPr>
          </w:p>
          <w:p w14:paraId="5E3C32D9" w14:textId="737ECE9D" w:rsidR="0011759F" w:rsidRPr="005B59AE" w:rsidRDefault="0011759F" w:rsidP="00F4637A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Compromiso personal</w:t>
            </w:r>
          </w:p>
        </w:tc>
        <w:tc>
          <w:tcPr>
            <w:tcW w:w="1442" w:type="dxa"/>
          </w:tcPr>
          <w:p w14:paraId="4677975B" w14:textId="3B2A5A19" w:rsidR="0011759F" w:rsidRPr="005B59AE" w:rsidRDefault="0011759F" w:rsidP="0011759F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11759F" w:rsidRPr="005B59AE" w14:paraId="2B665DDE" w14:textId="77777777" w:rsidTr="00AD6D98">
        <w:tc>
          <w:tcPr>
            <w:tcW w:w="2376" w:type="dxa"/>
          </w:tcPr>
          <w:p w14:paraId="7D168F84" w14:textId="0771B8E5" w:rsidR="0011759F" w:rsidRPr="005B59AE" w:rsidRDefault="0011759F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1.</w:t>
            </w:r>
          </w:p>
        </w:tc>
        <w:tc>
          <w:tcPr>
            <w:tcW w:w="4820" w:type="dxa"/>
          </w:tcPr>
          <w:p w14:paraId="658CB3CF" w14:textId="77777777" w:rsidR="0011759F" w:rsidRPr="005B59AE" w:rsidRDefault="0011759F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61DB0BF3" w14:textId="4CB6AFC7" w:rsidR="0011759F" w:rsidRPr="005B59AE" w:rsidRDefault="0011759F">
            <w:pPr>
              <w:rPr>
                <w:rFonts w:ascii="Trebuchet MS" w:hAnsi="Trebuchet MS"/>
              </w:rPr>
            </w:pPr>
          </w:p>
        </w:tc>
      </w:tr>
      <w:tr w:rsidR="0011759F" w:rsidRPr="005B59AE" w14:paraId="34DE82EC" w14:textId="77777777" w:rsidTr="00AD6D98">
        <w:tc>
          <w:tcPr>
            <w:tcW w:w="2376" w:type="dxa"/>
          </w:tcPr>
          <w:p w14:paraId="112BD967" w14:textId="30CEE642" w:rsidR="0011759F" w:rsidRPr="005B59AE" w:rsidRDefault="0011759F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2.</w:t>
            </w:r>
          </w:p>
        </w:tc>
        <w:tc>
          <w:tcPr>
            <w:tcW w:w="4820" w:type="dxa"/>
          </w:tcPr>
          <w:p w14:paraId="5A401065" w14:textId="77777777" w:rsidR="0011759F" w:rsidRPr="005B59AE" w:rsidRDefault="0011759F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66C1D392" w14:textId="76FF1AB1" w:rsidR="0011759F" w:rsidRPr="005B59AE" w:rsidRDefault="0011759F">
            <w:pPr>
              <w:rPr>
                <w:rFonts w:ascii="Trebuchet MS" w:hAnsi="Trebuchet MS"/>
              </w:rPr>
            </w:pPr>
          </w:p>
        </w:tc>
      </w:tr>
      <w:tr w:rsidR="0011759F" w:rsidRPr="005B59AE" w14:paraId="72F6C01D" w14:textId="77777777" w:rsidTr="00AD6D98">
        <w:tc>
          <w:tcPr>
            <w:tcW w:w="2376" w:type="dxa"/>
          </w:tcPr>
          <w:p w14:paraId="57516D60" w14:textId="0C644D3E" w:rsidR="0011759F" w:rsidRPr="005B59AE" w:rsidRDefault="0011759F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3.</w:t>
            </w:r>
          </w:p>
        </w:tc>
        <w:tc>
          <w:tcPr>
            <w:tcW w:w="4820" w:type="dxa"/>
          </w:tcPr>
          <w:p w14:paraId="69DDED50" w14:textId="77777777" w:rsidR="0011759F" w:rsidRPr="005B59AE" w:rsidRDefault="0011759F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01E6166B" w14:textId="5C6BE5BB" w:rsidR="0011759F" w:rsidRPr="005B59AE" w:rsidRDefault="0011759F">
            <w:pPr>
              <w:rPr>
                <w:rFonts w:ascii="Trebuchet MS" w:hAnsi="Trebuchet MS"/>
              </w:rPr>
            </w:pPr>
          </w:p>
        </w:tc>
      </w:tr>
      <w:tr w:rsidR="0011759F" w:rsidRPr="005B59AE" w14:paraId="3DF669F7" w14:textId="77777777" w:rsidTr="00AD6D98">
        <w:tc>
          <w:tcPr>
            <w:tcW w:w="2376" w:type="dxa"/>
          </w:tcPr>
          <w:p w14:paraId="11D90CA2" w14:textId="7EF40023" w:rsidR="0011759F" w:rsidRPr="005B59AE" w:rsidRDefault="0011759F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4.</w:t>
            </w:r>
          </w:p>
        </w:tc>
        <w:tc>
          <w:tcPr>
            <w:tcW w:w="4820" w:type="dxa"/>
          </w:tcPr>
          <w:p w14:paraId="4EC66F6D" w14:textId="77777777" w:rsidR="0011759F" w:rsidRPr="005B59AE" w:rsidRDefault="0011759F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3B977F2B" w14:textId="77777777" w:rsidR="0011759F" w:rsidRPr="005B59AE" w:rsidRDefault="0011759F">
            <w:pPr>
              <w:rPr>
                <w:rFonts w:ascii="Trebuchet MS" w:hAnsi="Trebuchet MS"/>
              </w:rPr>
            </w:pPr>
          </w:p>
        </w:tc>
      </w:tr>
      <w:tr w:rsidR="00EC7E8E" w:rsidRPr="005B59AE" w14:paraId="3143CC49" w14:textId="77777777" w:rsidTr="00665FC7">
        <w:tc>
          <w:tcPr>
            <w:tcW w:w="7196" w:type="dxa"/>
            <w:gridSpan w:val="2"/>
          </w:tcPr>
          <w:p w14:paraId="0773CF2A" w14:textId="77777777" w:rsidR="00EC7E8E" w:rsidRDefault="00EC7E8E" w:rsidP="00EC7E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9E3E924" w14:textId="77777777" w:rsidR="00EC7E8E" w:rsidRPr="003840DC" w:rsidRDefault="00EC7E8E" w:rsidP="00EC7E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04D0D491" w14:textId="77777777" w:rsidR="00EC7E8E" w:rsidRPr="005B59AE" w:rsidRDefault="00EC7E8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5A7763FD" w14:textId="77777777" w:rsidR="00EC7E8E" w:rsidRPr="005B59AE" w:rsidRDefault="00EC7E8E">
            <w:pPr>
              <w:rPr>
                <w:rFonts w:ascii="Trebuchet MS" w:hAnsi="Trebuchet MS"/>
              </w:rPr>
            </w:pPr>
          </w:p>
        </w:tc>
      </w:tr>
    </w:tbl>
    <w:p w14:paraId="055AF47C" w14:textId="77777777" w:rsidR="00BC20EE" w:rsidRPr="005B59AE" w:rsidRDefault="00BC20EE">
      <w:pPr>
        <w:rPr>
          <w:rFonts w:ascii="Trebuchet MS" w:hAnsi="Trebuchet MS"/>
        </w:rPr>
      </w:pPr>
    </w:p>
    <w:p w14:paraId="179AD6C3" w14:textId="77777777" w:rsidR="00333B82" w:rsidRDefault="00333B82" w:rsidP="00F27FEA">
      <w:pPr>
        <w:rPr>
          <w:rFonts w:ascii="Trebuchet MS" w:hAnsi="Trebuchet MS"/>
        </w:rPr>
      </w:pPr>
    </w:p>
    <w:p w14:paraId="00DF43DF" w14:textId="77777777" w:rsidR="00EC7E8E" w:rsidRDefault="00EC7E8E" w:rsidP="00F27FEA">
      <w:pPr>
        <w:rPr>
          <w:rFonts w:ascii="Trebuchet MS" w:hAnsi="Trebuchet MS"/>
        </w:rPr>
      </w:pPr>
    </w:p>
    <w:p w14:paraId="103B6BAD" w14:textId="77777777" w:rsidR="00EC7E8E" w:rsidRDefault="00EC7E8E" w:rsidP="00F27FEA">
      <w:pPr>
        <w:rPr>
          <w:rFonts w:ascii="Trebuchet MS" w:hAnsi="Trebuchet MS"/>
        </w:rPr>
      </w:pPr>
    </w:p>
    <w:p w14:paraId="257BF0D8" w14:textId="77777777" w:rsidR="00EC7E8E" w:rsidRPr="005B59AE" w:rsidRDefault="00EC7E8E" w:rsidP="00F27FEA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9"/>
      </w:tblGrid>
      <w:tr w:rsidR="00333B82" w:rsidRPr="005B59AE" w14:paraId="548B5A22" w14:textId="77777777" w:rsidTr="00761223">
        <w:tc>
          <w:tcPr>
            <w:tcW w:w="8638" w:type="dxa"/>
            <w:gridSpan w:val="2"/>
          </w:tcPr>
          <w:p w14:paraId="409FFBCA" w14:textId="6FEBEF8B" w:rsidR="00333B82" w:rsidRPr="005B59AE" w:rsidRDefault="00333B82" w:rsidP="00333B82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1)</w:t>
            </w:r>
          </w:p>
        </w:tc>
      </w:tr>
      <w:tr w:rsidR="00333B82" w:rsidRPr="005B59AE" w14:paraId="03631AF5" w14:textId="77777777" w:rsidTr="00EC7E8E">
        <w:tc>
          <w:tcPr>
            <w:tcW w:w="1809" w:type="dxa"/>
            <w:vAlign w:val="center"/>
          </w:tcPr>
          <w:p w14:paraId="4368D6E8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80967A9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010DBDD2" w14:textId="6F6B63D1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0737D13F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3DB4D297" w14:textId="77777777" w:rsidTr="00EC7E8E">
        <w:tc>
          <w:tcPr>
            <w:tcW w:w="1809" w:type="dxa"/>
            <w:vAlign w:val="center"/>
          </w:tcPr>
          <w:p w14:paraId="0BDA8F05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AAD7760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0C0DE969" w14:textId="12905D95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3410531C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5118C9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30B906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B370B80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0ED76BF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F15FEB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C0060D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139EEC2D" w14:textId="77777777" w:rsidTr="00EC7E8E">
        <w:tc>
          <w:tcPr>
            <w:tcW w:w="1809" w:type="dxa"/>
            <w:vAlign w:val="center"/>
          </w:tcPr>
          <w:p w14:paraId="4BC97F6E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2A8BD6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5CFFACFA" w14:textId="755E72D9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29C0EBB1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91EB5FF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A38E987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F98EBF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463BD7A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F2F3411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79BEB4E" w14:textId="77777777" w:rsidR="00333B82" w:rsidRPr="005B59AE" w:rsidRDefault="00333B82" w:rsidP="00333B8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A117EF3" w14:textId="77777777" w:rsidR="00333B82" w:rsidRPr="005B59AE" w:rsidRDefault="00333B82" w:rsidP="00F27FEA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9"/>
      </w:tblGrid>
      <w:tr w:rsidR="00333B82" w:rsidRPr="005B59AE" w14:paraId="48FA9794" w14:textId="77777777" w:rsidTr="00192BBD">
        <w:tc>
          <w:tcPr>
            <w:tcW w:w="8638" w:type="dxa"/>
            <w:gridSpan w:val="2"/>
          </w:tcPr>
          <w:p w14:paraId="1C3F71B9" w14:textId="59FD8DFB" w:rsidR="00333B82" w:rsidRPr="005B59AE" w:rsidRDefault="00333B82" w:rsidP="00333B82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 2)</w:t>
            </w:r>
          </w:p>
        </w:tc>
      </w:tr>
      <w:tr w:rsidR="00333B82" w:rsidRPr="005B59AE" w14:paraId="59EF67AF" w14:textId="77777777" w:rsidTr="00EC7E8E">
        <w:tc>
          <w:tcPr>
            <w:tcW w:w="1809" w:type="dxa"/>
            <w:vAlign w:val="center"/>
          </w:tcPr>
          <w:p w14:paraId="5095ECA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2A454A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155054E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45D6BBC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23FC82A0" w14:textId="77777777" w:rsidTr="00EC7E8E">
        <w:tc>
          <w:tcPr>
            <w:tcW w:w="1809" w:type="dxa"/>
            <w:vAlign w:val="center"/>
          </w:tcPr>
          <w:p w14:paraId="506997F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DF7AE1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21DE1CD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610458F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ED5C9C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AABC80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B2515B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8C0277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EB7BDD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FB2D1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6118690F" w14:textId="77777777" w:rsidTr="00EC7E8E">
        <w:tc>
          <w:tcPr>
            <w:tcW w:w="1809" w:type="dxa"/>
            <w:vAlign w:val="center"/>
          </w:tcPr>
          <w:p w14:paraId="292BF65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97172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3D5F934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16A0C98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161151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73F32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F43A4B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112C50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FE1084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708A11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18CED00" w14:textId="77777777" w:rsidR="00333B82" w:rsidRPr="005B59AE" w:rsidRDefault="00333B82" w:rsidP="00F27FEA">
      <w:pPr>
        <w:rPr>
          <w:rFonts w:ascii="Trebuchet MS" w:hAnsi="Trebuchet MS"/>
        </w:rPr>
      </w:pPr>
    </w:p>
    <w:p w14:paraId="42C7E7B9" w14:textId="77777777" w:rsidR="00333B82" w:rsidRPr="005B59AE" w:rsidRDefault="00333B82" w:rsidP="00F27FEA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9"/>
      </w:tblGrid>
      <w:tr w:rsidR="00333B82" w:rsidRPr="005B59AE" w14:paraId="10416B8C" w14:textId="77777777" w:rsidTr="00192BBD">
        <w:tc>
          <w:tcPr>
            <w:tcW w:w="8638" w:type="dxa"/>
            <w:gridSpan w:val="2"/>
          </w:tcPr>
          <w:p w14:paraId="15AC5B90" w14:textId="6C8BD856" w:rsidR="00333B82" w:rsidRPr="005B59AE" w:rsidRDefault="00333B82" w:rsidP="00333B82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 3)</w:t>
            </w:r>
          </w:p>
        </w:tc>
      </w:tr>
      <w:tr w:rsidR="00333B82" w:rsidRPr="005B59AE" w14:paraId="03880B1A" w14:textId="77777777" w:rsidTr="00EC7E8E">
        <w:tc>
          <w:tcPr>
            <w:tcW w:w="1809" w:type="dxa"/>
            <w:vAlign w:val="center"/>
          </w:tcPr>
          <w:p w14:paraId="38C7913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B1B673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455285B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09E078D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0C16D13F" w14:textId="77777777" w:rsidTr="00EC7E8E">
        <w:tc>
          <w:tcPr>
            <w:tcW w:w="1809" w:type="dxa"/>
            <w:vAlign w:val="center"/>
          </w:tcPr>
          <w:p w14:paraId="151E8CC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00ABDA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471B6F7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028FE50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550F06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D22F96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C7DE4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BA74A9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BE58C5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046181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764B534F" w14:textId="77777777" w:rsidTr="00EC7E8E">
        <w:tc>
          <w:tcPr>
            <w:tcW w:w="1809" w:type="dxa"/>
            <w:vAlign w:val="center"/>
          </w:tcPr>
          <w:p w14:paraId="62661BC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2447C7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186856B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75D2C69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219EDE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C9207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9EF7C1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378C97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F9E20D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05DB73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D458212" w14:textId="77777777" w:rsidR="00333B82" w:rsidRPr="005B59AE" w:rsidRDefault="00333B82" w:rsidP="00F27FEA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F27FEA" w:rsidRPr="005B59AE" w14:paraId="6B869376" w14:textId="77777777" w:rsidTr="0055316F">
        <w:tc>
          <w:tcPr>
            <w:tcW w:w="8638" w:type="dxa"/>
          </w:tcPr>
          <w:p w14:paraId="27AE79E2" w14:textId="7A5C8666" w:rsidR="00F27FEA" w:rsidRPr="005B59AE" w:rsidRDefault="00F27FEA" w:rsidP="0055316F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PLAN DE EQUIPO 2</w:t>
            </w:r>
          </w:p>
        </w:tc>
      </w:tr>
      <w:tr w:rsidR="00F27FEA" w:rsidRPr="005B59AE" w14:paraId="778AA06B" w14:textId="77777777" w:rsidTr="0055316F">
        <w:tc>
          <w:tcPr>
            <w:tcW w:w="8638" w:type="dxa"/>
          </w:tcPr>
          <w:p w14:paraId="24D41732" w14:textId="77777777" w:rsidR="00F27FEA" w:rsidRPr="005B59AE" w:rsidRDefault="00F27FEA" w:rsidP="0055316F">
            <w:pPr>
              <w:jc w:val="center"/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Período de vigencia del Plan</w:t>
            </w:r>
          </w:p>
        </w:tc>
      </w:tr>
      <w:tr w:rsidR="00F27FEA" w:rsidRPr="005B59AE" w14:paraId="6BA69013" w14:textId="77777777" w:rsidTr="0055316F">
        <w:tc>
          <w:tcPr>
            <w:tcW w:w="8638" w:type="dxa"/>
          </w:tcPr>
          <w:p w14:paraId="1C391F1C" w14:textId="77777777" w:rsidR="00F27FEA" w:rsidRPr="005B59AE" w:rsidRDefault="00F27FEA" w:rsidP="0055316F">
            <w:pPr>
              <w:rPr>
                <w:rFonts w:ascii="Trebuchet MS" w:hAnsi="Trebuchet MS"/>
              </w:rPr>
            </w:pPr>
          </w:p>
          <w:p w14:paraId="566B40EC" w14:textId="77777777" w:rsidR="00F27FEA" w:rsidRPr="005B59AE" w:rsidRDefault="00F27FEA" w:rsidP="0055316F">
            <w:pPr>
              <w:rPr>
                <w:rFonts w:ascii="Trebuchet MS" w:hAnsi="Trebuchet MS"/>
              </w:rPr>
            </w:pPr>
          </w:p>
        </w:tc>
      </w:tr>
    </w:tbl>
    <w:p w14:paraId="6FF209C8" w14:textId="77777777" w:rsidR="00F27FEA" w:rsidRPr="005B59AE" w:rsidRDefault="00F27FEA" w:rsidP="00F27FEA">
      <w:pPr>
        <w:rPr>
          <w:rFonts w:ascii="Trebuchet MS" w:hAnsi="Trebuchet MS"/>
        </w:rPr>
      </w:pPr>
    </w:p>
    <w:p w14:paraId="3CFA0E2A" w14:textId="77777777" w:rsidR="0033488D" w:rsidRPr="005B59AE" w:rsidRDefault="0033488D" w:rsidP="0033488D">
      <w:pPr>
        <w:rPr>
          <w:rFonts w:ascii="Trebuchet MS" w:hAnsi="Trebuchet MS"/>
        </w:rPr>
      </w:pPr>
    </w:p>
    <w:tbl>
      <w:tblPr>
        <w:tblStyle w:val="Tablaconcuadrcula"/>
        <w:tblW w:w="8532" w:type="dxa"/>
        <w:tblLook w:val="04A0" w:firstRow="1" w:lastRow="0" w:firstColumn="1" w:lastColumn="0" w:noHBand="0" w:noVBand="1"/>
      </w:tblPr>
      <w:tblGrid>
        <w:gridCol w:w="2645"/>
        <w:gridCol w:w="4551"/>
        <w:gridCol w:w="1336"/>
      </w:tblGrid>
      <w:tr w:rsidR="0033488D" w:rsidRPr="005B59AE" w14:paraId="33BE6754" w14:textId="77777777" w:rsidTr="0095687E">
        <w:tc>
          <w:tcPr>
            <w:tcW w:w="8532" w:type="dxa"/>
            <w:gridSpan w:val="3"/>
          </w:tcPr>
          <w:p w14:paraId="5FFE242B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stribución de los roles</w:t>
            </w:r>
          </w:p>
        </w:tc>
      </w:tr>
      <w:tr w:rsidR="0033488D" w:rsidRPr="005B59AE" w14:paraId="02CB0AFE" w14:textId="77777777" w:rsidTr="0095687E">
        <w:trPr>
          <w:trHeight w:val="563"/>
        </w:trPr>
        <w:tc>
          <w:tcPr>
            <w:tcW w:w="2645" w:type="dxa"/>
          </w:tcPr>
          <w:p w14:paraId="2A8ED5F6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44B30D0B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Roles</w:t>
            </w:r>
          </w:p>
        </w:tc>
        <w:tc>
          <w:tcPr>
            <w:tcW w:w="4551" w:type="dxa"/>
          </w:tcPr>
          <w:p w14:paraId="24082E33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68E10DC7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Ejercido por…</w:t>
            </w:r>
          </w:p>
        </w:tc>
        <w:tc>
          <w:tcPr>
            <w:tcW w:w="1336" w:type="dxa"/>
          </w:tcPr>
          <w:p w14:paraId="1CDA6E6D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33488D" w:rsidRPr="005B59AE" w14:paraId="69E76E2D" w14:textId="77777777" w:rsidTr="0095687E">
        <w:tc>
          <w:tcPr>
            <w:tcW w:w="2645" w:type="dxa"/>
          </w:tcPr>
          <w:p w14:paraId="42715903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Dinamizador/a</w:t>
            </w:r>
          </w:p>
        </w:tc>
        <w:tc>
          <w:tcPr>
            <w:tcW w:w="4551" w:type="dxa"/>
          </w:tcPr>
          <w:p w14:paraId="11709E6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2879F637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65E00D73" w14:textId="77777777" w:rsidTr="0095687E">
        <w:tc>
          <w:tcPr>
            <w:tcW w:w="2645" w:type="dxa"/>
          </w:tcPr>
          <w:p w14:paraId="6E7A9826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Secretario/a</w:t>
            </w:r>
          </w:p>
        </w:tc>
        <w:tc>
          <w:tcPr>
            <w:tcW w:w="4551" w:type="dxa"/>
          </w:tcPr>
          <w:p w14:paraId="702BE7E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5F6CA41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520A9864" w14:textId="77777777" w:rsidTr="0095687E">
        <w:tc>
          <w:tcPr>
            <w:tcW w:w="2645" w:type="dxa"/>
          </w:tcPr>
          <w:p w14:paraId="5F70E1B9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Supervisor/a del orden</w:t>
            </w:r>
          </w:p>
        </w:tc>
        <w:tc>
          <w:tcPr>
            <w:tcW w:w="4551" w:type="dxa"/>
          </w:tcPr>
          <w:p w14:paraId="08905419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23F6E70D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5F9401A1" w14:textId="77777777" w:rsidTr="0095687E">
        <w:tc>
          <w:tcPr>
            <w:tcW w:w="2645" w:type="dxa"/>
          </w:tcPr>
          <w:p w14:paraId="7B8516C8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visor/a del Cuaderno</w:t>
            </w:r>
          </w:p>
        </w:tc>
        <w:tc>
          <w:tcPr>
            <w:tcW w:w="4551" w:type="dxa"/>
          </w:tcPr>
          <w:p w14:paraId="3BC7EA6C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7F78FD22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6F6FF05F" w14:textId="77777777" w:rsidTr="0095687E">
        <w:tc>
          <w:tcPr>
            <w:tcW w:w="7196" w:type="dxa"/>
            <w:gridSpan w:val="2"/>
          </w:tcPr>
          <w:p w14:paraId="4C0F5621" w14:textId="77777777" w:rsidR="0033488D" w:rsidRDefault="0033488D" w:rsidP="0095687E">
            <w:pPr>
              <w:jc w:val="center"/>
              <w:rPr>
                <w:rFonts w:ascii="Trebuchet MS" w:hAnsi="Trebuchet MS"/>
              </w:rPr>
            </w:pPr>
          </w:p>
          <w:p w14:paraId="03680543" w14:textId="77777777" w:rsidR="0033488D" w:rsidRPr="003840DC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489E8393" w14:textId="77777777" w:rsidR="0033488D" w:rsidRPr="005B59AE" w:rsidRDefault="0033488D" w:rsidP="0095687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042A8D00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</w:tbl>
    <w:p w14:paraId="34654F45" w14:textId="77777777" w:rsidR="0033488D" w:rsidRDefault="0033488D" w:rsidP="0033488D">
      <w:pPr>
        <w:rPr>
          <w:rFonts w:ascii="Trebuchet MS" w:hAnsi="Trebuchet MS"/>
        </w:rPr>
      </w:pPr>
    </w:p>
    <w:p w14:paraId="2D9ECD21" w14:textId="77777777" w:rsidR="0033488D" w:rsidRPr="005B59AE" w:rsidRDefault="0033488D" w:rsidP="0033488D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518"/>
      </w:tblGrid>
      <w:tr w:rsidR="0033488D" w:rsidRPr="005B59AE" w14:paraId="58679AF2" w14:textId="77777777" w:rsidTr="0095687E">
        <w:trPr>
          <w:trHeight w:val="1094"/>
        </w:trPr>
        <w:tc>
          <w:tcPr>
            <w:tcW w:w="7196" w:type="dxa"/>
          </w:tcPr>
          <w:p w14:paraId="40303445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14520745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B59AE">
              <w:rPr>
                <w:rFonts w:ascii="Trebuchet MS" w:hAnsi="Trebuchet MS"/>
                <w:b/>
                <w:sz w:val="22"/>
                <w:szCs w:val="22"/>
              </w:rPr>
              <w:t>Compromisos del equipo</w:t>
            </w:r>
          </w:p>
          <w:p w14:paraId="29EDB17E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i/>
              </w:rPr>
            </w:pPr>
            <w:r w:rsidRPr="005B59AE">
              <w:rPr>
                <w:rFonts w:ascii="Trebuchet MS" w:hAnsi="Trebuchet MS"/>
                <w:i/>
                <w:sz w:val="22"/>
                <w:szCs w:val="22"/>
              </w:rPr>
              <w:t>Elegid 5 de las 10 normas de funcionamiento para que sean vuestros compromisos de equipo</w:t>
            </w:r>
            <w:r>
              <w:rPr>
                <w:rFonts w:ascii="Trebuchet MS" w:hAnsi="Trebuchet MS"/>
                <w:i/>
                <w:sz w:val="22"/>
                <w:szCs w:val="22"/>
              </w:rPr>
              <w:t xml:space="preserve"> en este Plan </w:t>
            </w:r>
          </w:p>
        </w:tc>
        <w:tc>
          <w:tcPr>
            <w:tcW w:w="1518" w:type="dxa"/>
          </w:tcPr>
          <w:p w14:paraId="1EBEF6EF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13DF3B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33488D" w:rsidRPr="005B59AE" w14:paraId="17FA8C6F" w14:textId="77777777" w:rsidTr="0095687E">
        <w:tc>
          <w:tcPr>
            <w:tcW w:w="7196" w:type="dxa"/>
          </w:tcPr>
          <w:p w14:paraId="19B01ED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1.</w:t>
            </w:r>
          </w:p>
        </w:tc>
        <w:tc>
          <w:tcPr>
            <w:tcW w:w="1518" w:type="dxa"/>
          </w:tcPr>
          <w:p w14:paraId="149AF6CB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7F64CEE0" w14:textId="77777777" w:rsidTr="0095687E">
        <w:tc>
          <w:tcPr>
            <w:tcW w:w="7196" w:type="dxa"/>
          </w:tcPr>
          <w:p w14:paraId="01EA4B2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2.</w:t>
            </w:r>
          </w:p>
        </w:tc>
        <w:tc>
          <w:tcPr>
            <w:tcW w:w="1518" w:type="dxa"/>
          </w:tcPr>
          <w:p w14:paraId="1450EB6F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5B8CCE78" w14:textId="77777777" w:rsidTr="0095687E">
        <w:tc>
          <w:tcPr>
            <w:tcW w:w="7196" w:type="dxa"/>
          </w:tcPr>
          <w:p w14:paraId="5961582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 xml:space="preserve">3. </w:t>
            </w:r>
          </w:p>
        </w:tc>
        <w:tc>
          <w:tcPr>
            <w:tcW w:w="1518" w:type="dxa"/>
          </w:tcPr>
          <w:p w14:paraId="067F452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638889A9" w14:textId="77777777" w:rsidTr="0095687E">
        <w:tc>
          <w:tcPr>
            <w:tcW w:w="7196" w:type="dxa"/>
          </w:tcPr>
          <w:p w14:paraId="43D9C19D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4.</w:t>
            </w:r>
          </w:p>
        </w:tc>
        <w:tc>
          <w:tcPr>
            <w:tcW w:w="1518" w:type="dxa"/>
          </w:tcPr>
          <w:p w14:paraId="13E56CB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72748B12" w14:textId="77777777" w:rsidTr="0095687E">
        <w:tc>
          <w:tcPr>
            <w:tcW w:w="7196" w:type="dxa"/>
          </w:tcPr>
          <w:p w14:paraId="081608C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 xml:space="preserve">5. </w:t>
            </w:r>
          </w:p>
        </w:tc>
        <w:tc>
          <w:tcPr>
            <w:tcW w:w="1518" w:type="dxa"/>
          </w:tcPr>
          <w:p w14:paraId="505BF28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367E9C47" w14:textId="77777777" w:rsidTr="0095687E">
        <w:tc>
          <w:tcPr>
            <w:tcW w:w="7196" w:type="dxa"/>
          </w:tcPr>
          <w:p w14:paraId="7C0823CD" w14:textId="77777777" w:rsidR="0033488D" w:rsidRDefault="0033488D" w:rsidP="0095687E">
            <w:pPr>
              <w:jc w:val="center"/>
              <w:rPr>
                <w:rFonts w:ascii="Trebuchet MS" w:hAnsi="Trebuchet MS"/>
              </w:rPr>
            </w:pPr>
          </w:p>
          <w:p w14:paraId="5F526FD3" w14:textId="77777777" w:rsidR="0033488D" w:rsidRPr="003840DC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7898D155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518" w:type="dxa"/>
          </w:tcPr>
          <w:p w14:paraId="19A3A85C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</w:tbl>
    <w:p w14:paraId="323E14E1" w14:textId="77777777" w:rsidR="0033488D" w:rsidRDefault="0033488D" w:rsidP="0033488D">
      <w:pPr>
        <w:rPr>
          <w:rFonts w:ascii="Trebuchet MS" w:hAnsi="Trebuchet MS"/>
        </w:rPr>
      </w:pPr>
    </w:p>
    <w:p w14:paraId="12B3C15A" w14:textId="77777777" w:rsidR="0033488D" w:rsidRPr="005B59AE" w:rsidRDefault="0033488D" w:rsidP="0033488D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1442"/>
      </w:tblGrid>
      <w:tr w:rsidR="0033488D" w:rsidRPr="005B59AE" w14:paraId="310B70BF" w14:textId="77777777" w:rsidTr="0095687E">
        <w:tc>
          <w:tcPr>
            <w:tcW w:w="8638" w:type="dxa"/>
            <w:gridSpan w:val="3"/>
          </w:tcPr>
          <w:p w14:paraId="150D435C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B59AE">
              <w:rPr>
                <w:rFonts w:ascii="Trebuchet MS" w:hAnsi="Trebuchet MS"/>
                <w:b/>
                <w:sz w:val="22"/>
                <w:szCs w:val="22"/>
              </w:rPr>
              <w:t>Compromisos personales</w:t>
            </w:r>
          </w:p>
          <w:p w14:paraId="38DDD399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i/>
              </w:rPr>
            </w:pPr>
            <w:r w:rsidRPr="005B59AE">
              <w:rPr>
                <w:rFonts w:ascii="Trebuchet MS" w:hAnsi="Trebuchet MS"/>
                <w:i/>
                <w:sz w:val="22"/>
                <w:szCs w:val="22"/>
              </w:rPr>
              <w:t>Cada componente elige una de las 10 normas de funcionamiento como compromiso personal</w:t>
            </w:r>
          </w:p>
        </w:tc>
      </w:tr>
      <w:tr w:rsidR="0033488D" w:rsidRPr="005B59AE" w14:paraId="1547D595" w14:textId="77777777" w:rsidTr="0095687E">
        <w:trPr>
          <w:trHeight w:val="561"/>
        </w:trPr>
        <w:tc>
          <w:tcPr>
            <w:tcW w:w="2376" w:type="dxa"/>
          </w:tcPr>
          <w:p w14:paraId="1EF112E6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216ECE49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Nombre</w:t>
            </w:r>
          </w:p>
        </w:tc>
        <w:tc>
          <w:tcPr>
            <w:tcW w:w="4820" w:type="dxa"/>
          </w:tcPr>
          <w:p w14:paraId="32EC79FF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3510FD4F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Compromiso personal</w:t>
            </w:r>
          </w:p>
        </w:tc>
        <w:tc>
          <w:tcPr>
            <w:tcW w:w="1442" w:type="dxa"/>
          </w:tcPr>
          <w:p w14:paraId="67D29916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33488D" w:rsidRPr="005B59AE" w14:paraId="5781A010" w14:textId="77777777" w:rsidTr="0095687E">
        <w:tc>
          <w:tcPr>
            <w:tcW w:w="2376" w:type="dxa"/>
          </w:tcPr>
          <w:p w14:paraId="7FD980E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1.</w:t>
            </w:r>
          </w:p>
        </w:tc>
        <w:tc>
          <w:tcPr>
            <w:tcW w:w="4820" w:type="dxa"/>
          </w:tcPr>
          <w:p w14:paraId="56322A1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5D85224C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1F30F819" w14:textId="77777777" w:rsidTr="0095687E">
        <w:tc>
          <w:tcPr>
            <w:tcW w:w="2376" w:type="dxa"/>
          </w:tcPr>
          <w:p w14:paraId="22E6799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2.</w:t>
            </w:r>
          </w:p>
        </w:tc>
        <w:tc>
          <w:tcPr>
            <w:tcW w:w="4820" w:type="dxa"/>
          </w:tcPr>
          <w:p w14:paraId="7ED2EE97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7D181029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5DF76E12" w14:textId="77777777" w:rsidTr="0095687E">
        <w:tc>
          <w:tcPr>
            <w:tcW w:w="2376" w:type="dxa"/>
          </w:tcPr>
          <w:p w14:paraId="34AA8CA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3.</w:t>
            </w:r>
          </w:p>
        </w:tc>
        <w:tc>
          <w:tcPr>
            <w:tcW w:w="4820" w:type="dxa"/>
          </w:tcPr>
          <w:p w14:paraId="0DE2DE0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536B7F17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30EC55BA" w14:textId="77777777" w:rsidTr="0095687E">
        <w:tc>
          <w:tcPr>
            <w:tcW w:w="2376" w:type="dxa"/>
          </w:tcPr>
          <w:p w14:paraId="784684C6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4.</w:t>
            </w:r>
          </w:p>
        </w:tc>
        <w:tc>
          <w:tcPr>
            <w:tcW w:w="4820" w:type="dxa"/>
          </w:tcPr>
          <w:p w14:paraId="446090C6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479EC4AF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24E3D545" w14:textId="77777777" w:rsidTr="0095687E">
        <w:tc>
          <w:tcPr>
            <w:tcW w:w="7196" w:type="dxa"/>
            <w:gridSpan w:val="2"/>
          </w:tcPr>
          <w:p w14:paraId="75A1867A" w14:textId="77777777" w:rsidR="0033488D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0B0E237" w14:textId="77777777" w:rsidR="0033488D" w:rsidRPr="003840DC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2CE34766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2636F1B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</w:tbl>
    <w:p w14:paraId="53797F19" w14:textId="77777777" w:rsidR="0033488D" w:rsidRPr="005B59AE" w:rsidRDefault="0033488D" w:rsidP="0033488D">
      <w:pPr>
        <w:rPr>
          <w:rFonts w:ascii="Trebuchet MS" w:hAnsi="Trebuchet MS"/>
        </w:rPr>
      </w:pPr>
    </w:p>
    <w:p w14:paraId="1E0FAA3E" w14:textId="77777777" w:rsidR="00AD6D98" w:rsidRDefault="00AD6D98" w:rsidP="00AD6D98">
      <w:pPr>
        <w:rPr>
          <w:rFonts w:ascii="Trebuchet MS" w:hAnsi="Trebuchet MS"/>
        </w:rPr>
      </w:pPr>
    </w:p>
    <w:p w14:paraId="770DC369" w14:textId="77777777" w:rsidR="0033488D" w:rsidRDefault="0033488D" w:rsidP="00AD6D98">
      <w:pPr>
        <w:rPr>
          <w:rFonts w:ascii="Trebuchet MS" w:hAnsi="Trebuchet MS"/>
        </w:rPr>
      </w:pPr>
    </w:p>
    <w:p w14:paraId="18B5E33D" w14:textId="77777777" w:rsidR="0033488D" w:rsidRDefault="0033488D" w:rsidP="00AD6D98">
      <w:pPr>
        <w:rPr>
          <w:rFonts w:ascii="Trebuchet MS" w:hAnsi="Trebuchet MS"/>
        </w:rPr>
      </w:pPr>
    </w:p>
    <w:p w14:paraId="14DB5289" w14:textId="77777777" w:rsidR="0033488D" w:rsidRPr="005B59AE" w:rsidRDefault="0033488D" w:rsidP="00AD6D98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333B82" w:rsidRPr="005B59AE" w14:paraId="7B29ADF7" w14:textId="77777777" w:rsidTr="00192BBD">
        <w:tc>
          <w:tcPr>
            <w:tcW w:w="8638" w:type="dxa"/>
            <w:gridSpan w:val="2"/>
          </w:tcPr>
          <w:p w14:paraId="74870723" w14:textId="77777777" w:rsidR="00333B82" w:rsidRPr="005B59AE" w:rsidRDefault="00333B82" w:rsidP="00192BBD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1)</w:t>
            </w:r>
          </w:p>
        </w:tc>
      </w:tr>
      <w:tr w:rsidR="00333B82" w:rsidRPr="005B59AE" w14:paraId="0FA2BA25" w14:textId="77777777" w:rsidTr="00192BBD">
        <w:tc>
          <w:tcPr>
            <w:tcW w:w="2376" w:type="dxa"/>
            <w:vAlign w:val="center"/>
          </w:tcPr>
          <w:p w14:paraId="0903DE6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790BF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62CD9D3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0514F25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54CF8C63" w14:textId="77777777" w:rsidTr="00192BBD">
        <w:tc>
          <w:tcPr>
            <w:tcW w:w="2376" w:type="dxa"/>
            <w:vAlign w:val="center"/>
          </w:tcPr>
          <w:p w14:paraId="70CBE78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7EB1F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6C7EFF5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5F17856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667D2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ADBA00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697E1A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BB774D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80B35E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11F9CD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5F0451DD" w14:textId="77777777" w:rsidTr="00192BBD">
        <w:tc>
          <w:tcPr>
            <w:tcW w:w="2376" w:type="dxa"/>
            <w:vAlign w:val="center"/>
          </w:tcPr>
          <w:p w14:paraId="39498DF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5D88BC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6F76667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2C44FC8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D97B9A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0BA1ED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F3F3DB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8301E5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09405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F6BED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3C56C9E" w14:textId="77777777" w:rsidR="00333B82" w:rsidRPr="005B59AE" w:rsidRDefault="00333B82" w:rsidP="00333B82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333B82" w:rsidRPr="005B59AE" w14:paraId="6DDAF010" w14:textId="77777777" w:rsidTr="00192BBD">
        <w:tc>
          <w:tcPr>
            <w:tcW w:w="8638" w:type="dxa"/>
            <w:gridSpan w:val="2"/>
          </w:tcPr>
          <w:p w14:paraId="07E4C15E" w14:textId="77777777" w:rsidR="00333B82" w:rsidRPr="005B59AE" w:rsidRDefault="00333B82" w:rsidP="00192BBD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 2)</w:t>
            </w:r>
          </w:p>
        </w:tc>
      </w:tr>
      <w:tr w:rsidR="00333B82" w:rsidRPr="005B59AE" w14:paraId="58E85DA3" w14:textId="77777777" w:rsidTr="00192BBD">
        <w:tc>
          <w:tcPr>
            <w:tcW w:w="2376" w:type="dxa"/>
            <w:vAlign w:val="center"/>
          </w:tcPr>
          <w:p w14:paraId="0338898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FFDEB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3510364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49FF0ED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5610CAB4" w14:textId="77777777" w:rsidTr="00192BBD">
        <w:tc>
          <w:tcPr>
            <w:tcW w:w="2376" w:type="dxa"/>
            <w:vAlign w:val="center"/>
          </w:tcPr>
          <w:p w14:paraId="655D1DC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4BC31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35882FD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44A0D0F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87E00A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EBEDD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1055E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BB6D7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463F23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950A68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2F76E0A5" w14:textId="77777777" w:rsidTr="00192BBD">
        <w:tc>
          <w:tcPr>
            <w:tcW w:w="2376" w:type="dxa"/>
            <w:vAlign w:val="center"/>
          </w:tcPr>
          <w:p w14:paraId="5D3D306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77F26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079A6E3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4A8250C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61A94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1A6D69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884211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FF7852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BC937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E723C0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94E1A5" w14:textId="77777777" w:rsidR="00333B82" w:rsidRPr="005B59AE" w:rsidRDefault="00333B82" w:rsidP="00333B82">
      <w:pPr>
        <w:rPr>
          <w:rFonts w:ascii="Trebuchet MS" w:hAnsi="Trebuchet MS"/>
        </w:rPr>
      </w:pPr>
    </w:p>
    <w:p w14:paraId="30A170A0" w14:textId="77777777" w:rsidR="00333B82" w:rsidRPr="005B59AE" w:rsidRDefault="00333B82" w:rsidP="00333B82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333B82" w:rsidRPr="005B59AE" w14:paraId="5D3E6D6F" w14:textId="77777777" w:rsidTr="00192BBD">
        <w:tc>
          <w:tcPr>
            <w:tcW w:w="8638" w:type="dxa"/>
            <w:gridSpan w:val="2"/>
          </w:tcPr>
          <w:p w14:paraId="3C6A835D" w14:textId="77777777" w:rsidR="00333B82" w:rsidRPr="005B59AE" w:rsidRDefault="00333B82" w:rsidP="00192BBD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 3)</w:t>
            </w:r>
          </w:p>
        </w:tc>
      </w:tr>
      <w:tr w:rsidR="00333B82" w:rsidRPr="005B59AE" w14:paraId="28227A01" w14:textId="77777777" w:rsidTr="00192BBD">
        <w:tc>
          <w:tcPr>
            <w:tcW w:w="2376" w:type="dxa"/>
            <w:vAlign w:val="center"/>
          </w:tcPr>
          <w:p w14:paraId="3EF935A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98D45C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3BBBB16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2A916D7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13F0F6E0" w14:textId="77777777" w:rsidTr="00192BBD">
        <w:tc>
          <w:tcPr>
            <w:tcW w:w="2376" w:type="dxa"/>
            <w:vAlign w:val="center"/>
          </w:tcPr>
          <w:p w14:paraId="4DAF3C2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A44C9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781ADFD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3A0A5B0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A5200D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6F6286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7875B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44800C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51FD2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96A740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5A9F54E2" w14:textId="77777777" w:rsidTr="00192BBD">
        <w:tc>
          <w:tcPr>
            <w:tcW w:w="2376" w:type="dxa"/>
            <w:vAlign w:val="center"/>
          </w:tcPr>
          <w:p w14:paraId="1E3B9EC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0481DD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19AE05F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4426CEF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FDF6A9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0A1DC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24D76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682CC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B8BE96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86C77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6A05F43" w14:textId="77777777" w:rsidR="00F27FEA" w:rsidRPr="005B59AE" w:rsidRDefault="00F27FEA" w:rsidP="00F27FEA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F27FEA" w:rsidRPr="005B59AE" w14:paraId="48BF2E25" w14:textId="77777777" w:rsidTr="0055316F">
        <w:tc>
          <w:tcPr>
            <w:tcW w:w="8638" w:type="dxa"/>
          </w:tcPr>
          <w:p w14:paraId="01738B99" w14:textId="3167C5A0" w:rsidR="00F27FEA" w:rsidRPr="005B59AE" w:rsidRDefault="00F27FEA" w:rsidP="0055316F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PLAN DE EQUIPO 3</w:t>
            </w:r>
          </w:p>
        </w:tc>
      </w:tr>
      <w:tr w:rsidR="00F27FEA" w:rsidRPr="005B59AE" w14:paraId="40769A8F" w14:textId="77777777" w:rsidTr="0055316F">
        <w:tc>
          <w:tcPr>
            <w:tcW w:w="8638" w:type="dxa"/>
          </w:tcPr>
          <w:p w14:paraId="695A18CF" w14:textId="77777777" w:rsidR="00F27FEA" w:rsidRPr="005B59AE" w:rsidRDefault="00F27FEA" w:rsidP="0055316F">
            <w:pPr>
              <w:jc w:val="center"/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Período de vigencia del Plan</w:t>
            </w:r>
          </w:p>
        </w:tc>
      </w:tr>
      <w:tr w:rsidR="00F27FEA" w:rsidRPr="005B59AE" w14:paraId="4EBEB853" w14:textId="77777777" w:rsidTr="0055316F">
        <w:tc>
          <w:tcPr>
            <w:tcW w:w="8638" w:type="dxa"/>
          </w:tcPr>
          <w:p w14:paraId="2114463B" w14:textId="77777777" w:rsidR="00F27FEA" w:rsidRPr="005B59AE" w:rsidRDefault="00F27FEA" w:rsidP="0055316F">
            <w:pPr>
              <w:rPr>
                <w:rFonts w:ascii="Trebuchet MS" w:hAnsi="Trebuchet MS"/>
              </w:rPr>
            </w:pPr>
          </w:p>
          <w:p w14:paraId="21D6F697" w14:textId="77777777" w:rsidR="00F27FEA" w:rsidRPr="005B59AE" w:rsidRDefault="00F27FEA" w:rsidP="0055316F">
            <w:pPr>
              <w:rPr>
                <w:rFonts w:ascii="Trebuchet MS" w:hAnsi="Trebuchet MS"/>
              </w:rPr>
            </w:pPr>
          </w:p>
        </w:tc>
      </w:tr>
    </w:tbl>
    <w:p w14:paraId="00C3E7CD" w14:textId="77777777" w:rsidR="00F27FEA" w:rsidRDefault="00F27FEA">
      <w:pPr>
        <w:rPr>
          <w:rFonts w:ascii="Trebuchet MS" w:hAnsi="Trebuchet MS"/>
        </w:rPr>
      </w:pPr>
    </w:p>
    <w:p w14:paraId="219B5B3B" w14:textId="77777777" w:rsidR="0033488D" w:rsidRPr="005B59AE" w:rsidRDefault="0033488D" w:rsidP="0033488D">
      <w:pPr>
        <w:rPr>
          <w:rFonts w:ascii="Trebuchet MS" w:hAnsi="Trebuchet MS"/>
        </w:rPr>
      </w:pPr>
    </w:p>
    <w:tbl>
      <w:tblPr>
        <w:tblStyle w:val="Tablaconcuadrcula"/>
        <w:tblW w:w="8532" w:type="dxa"/>
        <w:tblLook w:val="04A0" w:firstRow="1" w:lastRow="0" w:firstColumn="1" w:lastColumn="0" w:noHBand="0" w:noVBand="1"/>
      </w:tblPr>
      <w:tblGrid>
        <w:gridCol w:w="2645"/>
        <w:gridCol w:w="4551"/>
        <w:gridCol w:w="1336"/>
      </w:tblGrid>
      <w:tr w:rsidR="0033488D" w:rsidRPr="005B59AE" w14:paraId="2007018A" w14:textId="77777777" w:rsidTr="0095687E">
        <w:tc>
          <w:tcPr>
            <w:tcW w:w="8532" w:type="dxa"/>
            <w:gridSpan w:val="3"/>
          </w:tcPr>
          <w:p w14:paraId="6007A30D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stribución de los roles</w:t>
            </w:r>
          </w:p>
        </w:tc>
      </w:tr>
      <w:tr w:rsidR="0033488D" w:rsidRPr="005B59AE" w14:paraId="0C4D8708" w14:textId="77777777" w:rsidTr="0095687E">
        <w:trPr>
          <w:trHeight w:val="563"/>
        </w:trPr>
        <w:tc>
          <w:tcPr>
            <w:tcW w:w="2645" w:type="dxa"/>
          </w:tcPr>
          <w:p w14:paraId="47D2E07A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7FFA7DE3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Roles</w:t>
            </w:r>
          </w:p>
        </w:tc>
        <w:tc>
          <w:tcPr>
            <w:tcW w:w="4551" w:type="dxa"/>
          </w:tcPr>
          <w:p w14:paraId="47BC57F0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1F867060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Ejercido por…</w:t>
            </w:r>
          </w:p>
        </w:tc>
        <w:tc>
          <w:tcPr>
            <w:tcW w:w="1336" w:type="dxa"/>
          </w:tcPr>
          <w:p w14:paraId="0391D2B8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33488D" w:rsidRPr="005B59AE" w14:paraId="0E0FCDE4" w14:textId="77777777" w:rsidTr="0095687E">
        <w:tc>
          <w:tcPr>
            <w:tcW w:w="2645" w:type="dxa"/>
          </w:tcPr>
          <w:p w14:paraId="1541FB80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Dinamizador/a</w:t>
            </w:r>
          </w:p>
        </w:tc>
        <w:tc>
          <w:tcPr>
            <w:tcW w:w="4551" w:type="dxa"/>
          </w:tcPr>
          <w:p w14:paraId="1F5A1CD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5F10440F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6A1A6910" w14:textId="77777777" w:rsidTr="0095687E">
        <w:tc>
          <w:tcPr>
            <w:tcW w:w="2645" w:type="dxa"/>
          </w:tcPr>
          <w:p w14:paraId="0F5A6086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Secretario/a</w:t>
            </w:r>
          </w:p>
        </w:tc>
        <w:tc>
          <w:tcPr>
            <w:tcW w:w="4551" w:type="dxa"/>
          </w:tcPr>
          <w:p w14:paraId="1935AD1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3B3E8FAB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32D27E59" w14:textId="77777777" w:rsidTr="0095687E">
        <w:tc>
          <w:tcPr>
            <w:tcW w:w="2645" w:type="dxa"/>
          </w:tcPr>
          <w:p w14:paraId="123D71C4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Supervisor/a del orden</w:t>
            </w:r>
          </w:p>
        </w:tc>
        <w:tc>
          <w:tcPr>
            <w:tcW w:w="4551" w:type="dxa"/>
          </w:tcPr>
          <w:p w14:paraId="5A4235B5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391341DD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2D402DA6" w14:textId="77777777" w:rsidTr="0095687E">
        <w:tc>
          <w:tcPr>
            <w:tcW w:w="2645" w:type="dxa"/>
          </w:tcPr>
          <w:p w14:paraId="5045E59C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visor/a del Cuaderno</w:t>
            </w:r>
          </w:p>
        </w:tc>
        <w:tc>
          <w:tcPr>
            <w:tcW w:w="4551" w:type="dxa"/>
          </w:tcPr>
          <w:p w14:paraId="2486843D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578BE795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52D954C6" w14:textId="77777777" w:rsidTr="0095687E">
        <w:tc>
          <w:tcPr>
            <w:tcW w:w="7196" w:type="dxa"/>
            <w:gridSpan w:val="2"/>
          </w:tcPr>
          <w:p w14:paraId="12241013" w14:textId="77777777" w:rsidR="0033488D" w:rsidRDefault="0033488D" w:rsidP="0095687E">
            <w:pPr>
              <w:jc w:val="center"/>
              <w:rPr>
                <w:rFonts w:ascii="Trebuchet MS" w:hAnsi="Trebuchet MS"/>
              </w:rPr>
            </w:pPr>
          </w:p>
          <w:p w14:paraId="0C89696B" w14:textId="77777777" w:rsidR="0033488D" w:rsidRPr="003840DC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0E9DF069" w14:textId="77777777" w:rsidR="0033488D" w:rsidRPr="005B59AE" w:rsidRDefault="0033488D" w:rsidP="0095687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5C1CAB02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</w:tbl>
    <w:p w14:paraId="76962317" w14:textId="77777777" w:rsidR="0033488D" w:rsidRDefault="0033488D" w:rsidP="0033488D">
      <w:pPr>
        <w:rPr>
          <w:rFonts w:ascii="Trebuchet MS" w:hAnsi="Trebuchet MS"/>
        </w:rPr>
      </w:pPr>
    </w:p>
    <w:p w14:paraId="78CD3086" w14:textId="77777777" w:rsidR="0033488D" w:rsidRPr="005B59AE" w:rsidRDefault="0033488D" w:rsidP="0033488D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518"/>
      </w:tblGrid>
      <w:tr w:rsidR="0033488D" w:rsidRPr="005B59AE" w14:paraId="78D4B571" w14:textId="77777777" w:rsidTr="0095687E">
        <w:trPr>
          <w:trHeight w:val="1094"/>
        </w:trPr>
        <w:tc>
          <w:tcPr>
            <w:tcW w:w="7196" w:type="dxa"/>
          </w:tcPr>
          <w:p w14:paraId="72CB7897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02DE3910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B59AE">
              <w:rPr>
                <w:rFonts w:ascii="Trebuchet MS" w:hAnsi="Trebuchet MS"/>
                <w:b/>
                <w:sz w:val="22"/>
                <w:szCs w:val="22"/>
              </w:rPr>
              <w:t>Compromisos del equipo</w:t>
            </w:r>
          </w:p>
          <w:p w14:paraId="223FC633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i/>
              </w:rPr>
            </w:pPr>
            <w:r w:rsidRPr="005B59AE">
              <w:rPr>
                <w:rFonts w:ascii="Trebuchet MS" w:hAnsi="Trebuchet MS"/>
                <w:i/>
                <w:sz w:val="22"/>
                <w:szCs w:val="22"/>
              </w:rPr>
              <w:t>Elegid 5 de las 10 normas de funcionamiento para que sean vuestros compromisos de equipo</w:t>
            </w:r>
            <w:r>
              <w:rPr>
                <w:rFonts w:ascii="Trebuchet MS" w:hAnsi="Trebuchet MS"/>
                <w:i/>
                <w:sz w:val="22"/>
                <w:szCs w:val="22"/>
              </w:rPr>
              <w:t xml:space="preserve"> en este Plan </w:t>
            </w:r>
          </w:p>
        </w:tc>
        <w:tc>
          <w:tcPr>
            <w:tcW w:w="1518" w:type="dxa"/>
          </w:tcPr>
          <w:p w14:paraId="03A34C87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BB91CA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33488D" w:rsidRPr="005B59AE" w14:paraId="064342D1" w14:textId="77777777" w:rsidTr="0095687E">
        <w:tc>
          <w:tcPr>
            <w:tcW w:w="7196" w:type="dxa"/>
          </w:tcPr>
          <w:p w14:paraId="13419FB2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1.</w:t>
            </w:r>
          </w:p>
        </w:tc>
        <w:tc>
          <w:tcPr>
            <w:tcW w:w="1518" w:type="dxa"/>
          </w:tcPr>
          <w:p w14:paraId="57983C0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48C3C998" w14:textId="77777777" w:rsidTr="0095687E">
        <w:tc>
          <w:tcPr>
            <w:tcW w:w="7196" w:type="dxa"/>
          </w:tcPr>
          <w:p w14:paraId="5D670BD7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2.</w:t>
            </w:r>
          </w:p>
        </w:tc>
        <w:tc>
          <w:tcPr>
            <w:tcW w:w="1518" w:type="dxa"/>
          </w:tcPr>
          <w:p w14:paraId="553E0E9F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2A976DD5" w14:textId="77777777" w:rsidTr="0095687E">
        <w:tc>
          <w:tcPr>
            <w:tcW w:w="7196" w:type="dxa"/>
          </w:tcPr>
          <w:p w14:paraId="1A19B246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 xml:space="preserve">3. </w:t>
            </w:r>
          </w:p>
        </w:tc>
        <w:tc>
          <w:tcPr>
            <w:tcW w:w="1518" w:type="dxa"/>
          </w:tcPr>
          <w:p w14:paraId="66D8EA0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235C4EA5" w14:textId="77777777" w:rsidTr="0095687E">
        <w:tc>
          <w:tcPr>
            <w:tcW w:w="7196" w:type="dxa"/>
          </w:tcPr>
          <w:p w14:paraId="0E5D42F3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4.</w:t>
            </w:r>
          </w:p>
        </w:tc>
        <w:tc>
          <w:tcPr>
            <w:tcW w:w="1518" w:type="dxa"/>
          </w:tcPr>
          <w:p w14:paraId="2ADE0B1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0BA62CE8" w14:textId="77777777" w:rsidTr="0095687E">
        <w:tc>
          <w:tcPr>
            <w:tcW w:w="7196" w:type="dxa"/>
          </w:tcPr>
          <w:p w14:paraId="2741C8E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 xml:space="preserve">5. </w:t>
            </w:r>
          </w:p>
        </w:tc>
        <w:tc>
          <w:tcPr>
            <w:tcW w:w="1518" w:type="dxa"/>
          </w:tcPr>
          <w:p w14:paraId="21C4881B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1F54C5B8" w14:textId="77777777" w:rsidTr="0095687E">
        <w:tc>
          <w:tcPr>
            <w:tcW w:w="7196" w:type="dxa"/>
          </w:tcPr>
          <w:p w14:paraId="0115837F" w14:textId="77777777" w:rsidR="0033488D" w:rsidRDefault="0033488D" w:rsidP="0095687E">
            <w:pPr>
              <w:jc w:val="center"/>
              <w:rPr>
                <w:rFonts w:ascii="Trebuchet MS" w:hAnsi="Trebuchet MS"/>
              </w:rPr>
            </w:pPr>
          </w:p>
          <w:p w14:paraId="31624FFE" w14:textId="77777777" w:rsidR="0033488D" w:rsidRPr="003840DC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23A3873D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518" w:type="dxa"/>
          </w:tcPr>
          <w:p w14:paraId="5387E479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</w:tbl>
    <w:p w14:paraId="1231F837" w14:textId="77777777" w:rsidR="0033488D" w:rsidRDefault="0033488D" w:rsidP="0033488D">
      <w:pPr>
        <w:rPr>
          <w:rFonts w:ascii="Trebuchet MS" w:hAnsi="Trebuchet MS"/>
        </w:rPr>
      </w:pPr>
    </w:p>
    <w:p w14:paraId="220C1DB0" w14:textId="77777777" w:rsidR="0033488D" w:rsidRPr="005B59AE" w:rsidRDefault="0033488D" w:rsidP="0033488D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1442"/>
      </w:tblGrid>
      <w:tr w:rsidR="0033488D" w:rsidRPr="005B59AE" w14:paraId="29B869A2" w14:textId="77777777" w:rsidTr="0095687E">
        <w:tc>
          <w:tcPr>
            <w:tcW w:w="8638" w:type="dxa"/>
            <w:gridSpan w:val="3"/>
          </w:tcPr>
          <w:p w14:paraId="45DBBC42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B59AE">
              <w:rPr>
                <w:rFonts w:ascii="Trebuchet MS" w:hAnsi="Trebuchet MS"/>
                <w:b/>
                <w:sz w:val="22"/>
                <w:szCs w:val="22"/>
              </w:rPr>
              <w:t>Compromisos personales</w:t>
            </w:r>
          </w:p>
          <w:p w14:paraId="19D20938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i/>
              </w:rPr>
            </w:pPr>
            <w:r w:rsidRPr="005B59AE">
              <w:rPr>
                <w:rFonts w:ascii="Trebuchet MS" w:hAnsi="Trebuchet MS"/>
                <w:i/>
                <w:sz w:val="22"/>
                <w:szCs w:val="22"/>
              </w:rPr>
              <w:t>Cada componente elige una de las 10 normas de funcionamiento como compromiso personal</w:t>
            </w:r>
          </w:p>
        </w:tc>
      </w:tr>
      <w:tr w:rsidR="0033488D" w:rsidRPr="005B59AE" w14:paraId="5235133D" w14:textId="77777777" w:rsidTr="0095687E">
        <w:trPr>
          <w:trHeight w:val="561"/>
        </w:trPr>
        <w:tc>
          <w:tcPr>
            <w:tcW w:w="2376" w:type="dxa"/>
          </w:tcPr>
          <w:p w14:paraId="22B93FD9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37D33310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Nombre</w:t>
            </w:r>
          </w:p>
        </w:tc>
        <w:tc>
          <w:tcPr>
            <w:tcW w:w="4820" w:type="dxa"/>
          </w:tcPr>
          <w:p w14:paraId="3C5AAE60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7DE0703D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Compromiso personal</w:t>
            </w:r>
          </w:p>
        </w:tc>
        <w:tc>
          <w:tcPr>
            <w:tcW w:w="1442" w:type="dxa"/>
          </w:tcPr>
          <w:p w14:paraId="263ECC6C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33488D" w:rsidRPr="005B59AE" w14:paraId="69F9FE63" w14:textId="77777777" w:rsidTr="0095687E">
        <w:tc>
          <w:tcPr>
            <w:tcW w:w="2376" w:type="dxa"/>
          </w:tcPr>
          <w:p w14:paraId="592FFA5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1.</w:t>
            </w:r>
          </w:p>
        </w:tc>
        <w:tc>
          <w:tcPr>
            <w:tcW w:w="4820" w:type="dxa"/>
          </w:tcPr>
          <w:p w14:paraId="20A43DD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57E43CB6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02FC797F" w14:textId="77777777" w:rsidTr="0095687E">
        <w:tc>
          <w:tcPr>
            <w:tcW w:w="2376" w:type="dxa"/>
          </w:tcPr>
          <w:p w14:paraId="36A107DD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2.</w:t>
            </w:r>
          </w:p>
        </w:tc>
        <w:tc>
          <w:tcPr>
            <w:tcW w:w="4820" w:type="dxa"/>
          </w:tcPr>
          <w:p w14:paraId="5AB77257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4AAA514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13332C12" w14:textId="77777777" w:rsidTr="0095687E">
        <w:tc>
          <w:tcPr>
            <w:tcW w:w="2376" w:type="dxa"/>
          </w:tcPr>
          <w:p w14:paraId="2ACD9DCF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3.</w:t>
            </w:r>
          </w:p>
        </w:tc>
        <w:tc>
          <w:tcPr>
            <w:tcW w:w="4820" w:type="dxa"/>
          </w:tcPr>
          <w:p w14:paraId="2D2BC92C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03D1659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0413CDF1" w14:textId="77777777" w:rsidTr="0095687E">
        <w:tc>
          <w:tcPr>
            <w:tcW w:w="2376" w:type="dxa"/>
          </w:tcPr>
          <w:p w14:paraId="2D2E7CB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4.</w:t>
            </w:r>
          </w:p>
        </w:tc>
        <w:tc>
          <w:tcPr>
            <w:tcW w:w="4820" w:type="dxa"/>
          </w:tcPr>
          <w:p w14:paraId="6B725715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1C83B71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33E3A760" w14:textId="77777777" w:rsidTr="0095687E">
        <w:tc>
          <w:tcPr>
            <w:tcW w:w="7196" w:type="dxa"/>
            <w:gridSpan w:val="2"/>
          </w:tcPr>
          <w:p w14:paraId="06D04F33" w14:textId="77777777" w:rsidR="0033488D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07B174C" w14:textId="77777777" w:rsidR="0033488D" w:rsidRPr="003840DC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0D3961D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6D6AC3B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</w:tbl>
    <w:p w14:paraId="3F98E637" w14:textId="77777777" w:rsidR="0033488D" w:rsidRPr="005B59AE" w:rsidRDefault="0033488D" w:rsidP="0033488D">
      <w:pPr>
        <w:rPr>
          <w:rFonts w:ascii="Trebuchet MS" w:hAnsi="Trebuchet MS"/>
        </w:rPr>
      </w:pPr>
    </w:p>
    <w:p w14:paraId="660E9179" w14:textId="77777777" w:rsidR="0033488D" w:rsidRDefault="0033488D">
      <w:pPr>
        <w:rPr>
          <w:rFonts w:ascii="Trebuchet MS" w:hAnsi="Trebuchet MS"/>
        </w:rPr>
      </w:pPr>
    </w:p>
    <w:p w14:paraId="67C4ABBD" w14:textId="77777777" w:rsidR="0033488D" w:rsidRDefault="0033488D">
      <w:pPr>
        <w:rPr>
          <w:rFonts w:ascii="Trebuchet MS" w:hAnsi="Trebuchet MS"/>
        </w:rPr>
      </w:pPr>
    </w:p>
    <w:p w14:paraId="7EFD50BE" w14:textId="77777777" w:rsidR="0033488D" w:rsidRDefault="0033488D">
      <w:pPr>
        <w:rPr>
          <w:rFonts w:ascii="Trebuchet MS" w:hAnsi="Trebuchet MS"/>
        </w:rPr>
      </w:pPr>
    </w:p>
    <w:p w14:paraId="57EFB263" w14:textId="77777777" w:rsidR="0033488D" w:rsidRPr="005B59AE" w:rsidRDefault="0033488D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333B82" w:rsidRPr="005B59AE" w14:paraId="4F0E4D98" w14:textId="77777777" w:rsidTr="00192BBD">
        <w:tc>
          <w:tcPr>
            <w:tcW w:w="8638" w:type="dxa"/>
            <w:gridSpan w:val="2"/>
          </w:tcPr>
          <w:p w14:paraId="5E14625C" w14:textId="77777777" w:rsidR="00333B82" w:rsidRPr="005B59AE" w:rsidRDefault="00333B82" w:rsidP="00192BBD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1)</w:t>
            </w:r>
          </w:p>
        </w:tc>
      </w:tr>
      <w:tr w:rsidR="00333B82" w:rsidRPr="005B59AE" w14:paraId="3E6D43AD" w14:textId="77777777" w:rsidTr="00192BBD">
        <w:tc>
          <w:tcPr>
            <w:tcW w:w="2376" w:type="dxa"/>
            <w:vAlign w:val="center"/>
          </w:tcPr>
          <w:p w14:paraId="72C3A8D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73049A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7286122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1C748DB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1F8B0119" w14:textId="77777777" w:rsidTr="00192BBD">
        <w:tc>
          <w:tcPr>
            <w:tcW w:w="2376" w:type="dxa"/>
            <w:vAlign w:val="center"/>
          </w:tcPr>
          <w:p w14:paraId="00CA256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09CD4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211566C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4D15A06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B6CE9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D20E59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2142D5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B1D377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E541D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81BDA1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14C453D9" w14:textId="77777777" w:rsidTr="00192BBD">
        <w:tc>
          <w:tcPr>
            <w:tcW w:w="2376" w:type="dxa"/>
            <w:vAlign w:val="center"/>
          </w:tcPr>
          <w:p w14:paraId="32B5D3E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8F2B2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037614D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64092D2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1616D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7748F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37062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F482A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84605A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52E91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AD16C7F" w14:textId="77777777" w:rsidR="00333B82" w:rsidRPr="005B59AE" w:rsidRDefault="00333B82" w:rsidP="00333B82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333B82" w:rsidRPr="005B59AE" w14:paraId="1EEF81A9" w14:textId="77777777" w:rsidTr="00192BBD">
        <w:tc>
          <w:tcPr>
            <w:tcW w:w="8638" w:type="dxa"/>
            <w:gridSpan w:val="2"/>
          </w:tcPr>
          <w:p w14:paraId="5F3C149C" w14:textId="77777777" w:rsidR="00333B82" w:rsidRPr="005B59AE" w:rsidRDefault="00333B82" w:rsidP="00192BBD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 2)</w:t>
            </w:r>
          </w:p>
        </w:tc>
      </w:tr>
      <w:tr w:rsidR="00333B82" w:rsidRPr="005B59AE" w14:paraId="02D30219" w14:textId="77777777" w:rsidTr="00192BBD">
        <w:tc>
          <w:tcPr>
            <w:tcW w:w="2376" w:type="dxa"/>
            <w:vAlign w:val="center"/>
          </w:tcPr>
          <w:p w14:paraId="654DF3D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A8FF82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002F34A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2E04A24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54D60376" w14:textId="77777777" w:rsidTr="00192BBD">
        <w:tc>
          <w:tcPr>
            <w:tcW w:w="2376" w:type="dxa"/>
            <w:vAlign w:val="center"/>
          </w:tcPr>
          <w:p w14:paraId="74043BB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172E17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0F41C12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689B738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EAB8F4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A582F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9D4F1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BEEE7C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3EF51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4D62D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772C5D43" w14:textId="77777777" w:rsidTr="00192BBD">
        <w:tc>
          <w:tcPr>
            <w:tcW w:w="2376" w:type="dxa"/>
            <w:vAlign w:val="center"/>
          </w:tcPr>
          <w:p w14:paraId="314F9D8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5B582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0952942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400AAC4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7F1EC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CC274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20BEC8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E7D6B5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C8C4F0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DBFEE7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C02D44A" w14:textId="77777777" w:rsidR="00333B82" w:rsidRPr="005B59AE" w:rsidRDefault="00333B82" w:rsidP="00333B82">
      <w:pPr>
        <w:rPr>
          <w:rFonts w:ascii="Trebuchet MS" w:hAnsi="Trebuchet MS"/>
        </w:rPr>
      </w:pPr>
    </w:p>
    <w:p w14:paraId="13970BF4" w14:textId="77777777" w:rsidR="00333B82" w:rsidRPr="005B59AE" w:rsidRDefault="00333B82" w:rsidP="00333B82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333B82" w:rsidRPr="005B59AE" w14:paraId="6655611A" w14:textId="77777777" w:rsidTr="00192BBD">
        <w:tc>
          <w:tcPr>
            <w:tcW w:w="8638" w:type="dxa"/>
            <w:gridSpan w:val="2"/>
          </w:tcPr>
          <w:p w14:paraId="24B246DD" w14:textId="77777777" w:rsidR="00333B82" w:rsidRPr="005B59AE" w:rsidRDefault="00333B82" w:rsidP="00192BBD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 3)</w:t>
            </w:r>
          </w:p>
        </w:tc>
      </w:tr>
      <w:tr w:rsidR="00333B82" w:rsidRPr="005B59AE" w14:paraId="44F451AE" w14:textId="77777777" w:rsidTr="00192BBD">
        <w:tc>
          <w:tcPr>
            <w:tcW w:w="2376" w:type="dxa"/>
            <w:vAlign w:val="center"/>
          </w:tcPr>
          <w:p w14:paraId="747B13F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0B9A55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5D083CC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2010F0D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633C9C07" w14:textId="77777777" w:rsidTr="00192BBD">
        <w:tc>
          <w:tcPr>
            <w:tcW w:w="2376" w:type="dxa"/>
            <w:vAlign w:val="center"/>
          </w:tcPr>
          <w:p w14:paraId="6BEE576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19CDAE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69875FF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097A0EA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90064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24E098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6CFF57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309322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2D593B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90273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3C758509" w14:textId="77777777" w:rsidTr="00192BBD">
        <w:tc>
          <w:tcPr>
            <w:tcW w:w="2376" w:type="dxa"/>
            <w:vAlign w:val="center"/>
          </w:tcPr>
          <w:p w14:paraId="273AA3D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AC4D2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6018365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1BE9A6C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DAF43A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7C456E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47D7E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31B07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24BF4B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F7D36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D1F0785" w14:textId="77777777" w:rsidR="00F27FEA" w:rsidRPr="005B59AE" w:rsidRDefault="00F27FEA" w:rsidP="00F27FEA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F27FEA" w:rsidRPr="005B59AE" w14:paraId="4F393979" w14:textId="77777777" w:rsidTr="0055316F">
        <w:tc>
          <w:tcPr>
            <w:tcW w:w="8638" w:type="dxa"/>
          </w:tcPr>
          <w:p w14:paraId="4A703F4D" w14:textId="25C71533" w:rsidR="00F27FEA" w:rsidRPr="005B59AE" w:rsidRDefault="00F27FEA" w:rsidP="0055316F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PLAN DE EQUIPO 4</w:t>
            </w:r>
          </w:p>
        </w:tc>
      </w:tr>
      <w:tr w:rsidR="00F27FEA" w:rsidRPr="005B59AE" w14:paraId="0B4F15A7" w14:textId="77777777" w:rsidTr="0055316F">
        <w:tc>
          <w:tcPr>
            <w:tcW w:w="8638" w:type="dxa"/>
          </w:tcPr>
          <w:p w14:paraId="615EC241" w14:textId="77777777" w:rsidR="00F27FEA" w:rsidRPr="005B59AE" w:rsidRDefault="00F27FEA" w:rsidP="0055316F">
            <w:pPr>
              <w:jc w:val="center"/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Período de vigencia del Plan</w:t>
            </w:r>
          </w:p>
        </w:tc>
      </w:tr>
      <w:tr w:rsidR="00F27FEA" w:rsidRPr="005B59AE" w14:paraId="5FA8BE4B" w14:textId="77777777" w:rsidTr="0055316F">
        <w:tc>
          <w:tcPr>
            <w:tcW w:w="8638" w:type="dxa"/>
          </w:tcPr>
          <w:p w14:paraId="73FE5991" w14:textId="77777777" w:rsidR="00F27FEA" w:rsidRPr="005B59AE" w:rsidRDefault="00F27FEA" w:rsidP="0055316F">
            <w:pPr>
              <w:rPr>
                <w:rFonts w:ascii="Trebuchet MS" w:hAnsi="Trebuchet MS"/>
              </w:rPr>
            </w:pPr>
          </w:p>
          <w:p w14:paraId="7FBF0ED3" w14:textId="77777777" w:rsidR="00F27FEA" w:rsidRPr="005B59AE" w:rsidRDefault="00F27FEA" w:rsidP="0055316F">
            <w:pPr>
              <w:rPr>
                <w:rFonts w:ascii="Trebuchet MS" w:hAnsi="Trebuchet MS"/>
              </w:rPr>
            </w:pPr>
          </w:p>
        </w:tc>
      </w:tr>
    </w:tbl>
    <w:p w14:paraId="222D2FCC" w14:textId="77777777" w:rsidR="00AD6D98" w:rsidRDefault="00AD6D98" w:rsidP="00AD6D98">
      <w:pPr>
        <w:rPr>
          <w:rFonts w:ascii="Trebuchet MS" w:hAnsi="Trebuchet MS"/>
        </w:rPr>
      </w:pPr>
    </w:p>
    <w:p w14:paraId="367A5607" w14:textId="77777777" w:rsidR="0033488D" w:rsidRPr="005B59AE" w:rsidRDefault="0033488D" w:rsidP="0033488D">
      <w:pPr>
        <w:rPr>
          <w:rFonts w:ascii="Trebuchet MS" w:hAnsi="Trebuchet MS"/>
        </w:rPr>
      </w:pPr>
    </w:p>
    <w:tbl>
      <w:tblPr>
        <w:tblStyle w:val="Tablaconcuadrcula"/>
        <w:tblW w:w="8532" w:type="dxa"/>
        <w:tblLook w:val="04A0" w:firstRow="1" w:lastRow="0" w:firstColumn="1" w:lastColumn="0" w:noHBand="0" w:noVBand="1"/>
      </w:tblPr>
      <w:tblGrid>
        <w:gridCol w:w="2645"/>
        <w:gridCol w:w="4551"/>
        <w:gridCol w:w="1336"/>
      </w:tblGrid>
      <w:tr w:rsidR="0033488D" w:rsidRPr="005B59AE" w14:paraId="4113F28F" w14:textId="77777777" w:rsidTr="0095687E">
        <w:tc>
          <w:tcPr>
            <w:tcW w:w="8532" w:type="dxa"/>
            <w:gridSpan w:val="3"/>
          </w:tcPr>
          <w:p w14:paraId="0E4325F5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stribución de los roles</w:t>
            </w:r>
          </w:p>
        </w:tc>
      </w:tr>
      <w:tr w:rsidR="0033488D" w:rsidRPr="005B59AE" w14:paraId="48F596FB" w14:textId="77777777" w:rsidTr="0095687E">
        <w:trPr>
          <w:trHeight w:val="563"/>
        </w:trPr>
        <w:tc>
          <w:tcPr>
            <w:tcW w:w="2645" w:type="dxa"/>
          </w:tcPr>
          <w:p w14:paraId="354D2786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6BF215C5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Roles</w:t>
            </w:r>
          </w:p>
        </w:tc>
        <w:tc>
          <w:tcPr>
            <w:tcW w:w="4551" w:type="dxa"/>
          </w:tcPr>
          <w:p w14:paraId="413A1B74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6D3C18C4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Ejercido por…</w:t>
            </w:r>
          </w:p>
        </w:tc>
        <w:tc>
          <w:tcPr>
            <w:tcW w:w="1336" w:type="dxa"/>
          </w:tcPr>
          <w:p w14:paraId="358EF90F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33488D" w:rsidRPr="005B59AE" w14:paraId="5C2ED5EA" w14:textId="77777777" w:rsidTr="0095687E">
        <w:tc>
          <w:tcPr>
            <w:tcW w:w="2645" w:type="dxa"/>
          </w:tcPr>
          <w:p w14:paraId="10ADEF8E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Dinamizador/a</w:t>
            </w:r>
          </w:p>
        </w:tc>
        <w:tc>
          <w:tcPr>
            <w:tcW w:w="4551" w:type="dxa"/>
          </w:tcPr>
          <w:p w14:paraId="7BCBE24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57B52A9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7859D182" w14:textId="77777777" w:rsidTr="0095687E">
        <w:tc>
          <w:tcPr>
            <w:tcW w:w="2645" w:type="dxa"/>
          </w:tcPr>
          <w:p w14:paraId="0BD158AA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Secretario/a</w:t>
            </w:r>
          </w:p>
        </w:tc>
        <w:tc>
          <w:tcPr>
            <w:tcW w:w="4551" w:type="dxa"/>
          </w:tcPr>
          <w:p w14:paraId="79431F63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1F180A8F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1608B2D7" w14:textId="77777777" w:rsidTr="0095687E">
        <w:tc>
          <w:tcPr>
            <w:tcW w:w="2645" w:type="dxa"/>
          </w:tcPr>
          <w:p w14:paraId="28C765F5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Supervisor/a del orden</w:t>
            </w:r>
          </w:p>
        </w:tc>
        <w:tc>
          <w:tcPr>
            <w:tcW w:w="4551" w:type="dxa"/>
          </w:tcPr>
          <w:p w14:paraId="049F3A0E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6B82DA97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5CF6367A" w14:textId="77777777" w:rsidTr="0095687E">
        <w:tc>
          <w:tcPr>
            <w:tcW w:w="2645" w:type="dxa"/>
          </w:tcPr>
          <w:p w14:paraId="66C1AFCE" w14:textId="77777777" w:rsidR="0033488D" w:rsidRPr="005B59AE" w:rsidRDefault="0033488D" w:rsidP="0095687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visor/a del Cuaderno</w:t>
            </w:r>
          </w:p>
        </w:tc>
        <w:tc>
          <w:tcPr>
            <w:tcW w:w="4551" w:type="dxa"/>
          </w:tcPr>
          <w:p w14:paraId="2F82598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36B1C598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3ECEBC5F" w14:textId="77777777" w:rsidTr="0095687E">
        <w:tc>
          <w:tcPr>
            <w:tcW w:w="7196" w:type="dxa"/>
            <w:gridSpan w:val="2"/>
          </w:tcPr>
          <w:p w14:paraId="6C94D37D" w14:textId="77777777" w:rsidR="0033488D" w:rsidRDefault="0033488D" w:rsidP="0095687E">
            <w:pPr>
              <w:jc w:val="center"/>
              <w:rPr>
                <w:rFonts w:ascii="Trebuchet MS" w:hAnsi="Trebuchet MS"/>
              </w:rPr>
            </w:pPr>
          </w:p>
          <w:p w14:paraId="24825534" w14:textId="77777777" w:rsidR="0033488D" w:rsidRPr="003840DC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370B69DB" w14:textId="77777777" w:rsidR="0033488D" w:rsidRPr="005B59AE" w:rsidRDefault="0033488D" w:rsidP="0095687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36" w:type="dxa"/>
          </w:tcPr>
          <w:p w14:paraId="4BE8D8B7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</w:tbl>
    <w:p w14:paraId="1C1D64D3" w14:textId="77777777" w:rsidR="0033488D" w:rsidRDefault="0033488D" w:rsidP="0033488D">
      <w:pPr>
        <w:rPr>
          <w:rFonts w:ascii="Trebuchet MS" w:hAnsi="Trebuchet MS"/>
        </w:rPr>
      </w:pPr>
    </w:p>
    <w:p w14:paraId="2EB1C41A" w14:textId="77777777" w:rsidR="0033488D" w:rsidRPr="005B59AE" w:rsidRDefault="0033488D" w:rsidP="0033488D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518"/>
      </w:tblGrid>
      <w:tr w:rsidR="0033488D" w:rsidRPr="005B59AE" w14:paraId="01049F76" w14:textId="77777777" w:rsidTr="0095687E">
        <w:trPr>
          <w:trHeight w:val="1094"/>
        </w:trPr>
        <w:tc>
          <w:tcPr>
            <w:tcW w:w="7196" w:type="dxa"/>
          </w:tcPr>
          <w:p w14:paraId="74BCDDED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0C9ACE0D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B59AE">
              <w:rPr>
                <w:rFonts w:ascii="Trebuchet MS" w:hAnsi="Trebuchet MS"/>
                <w:b/>
                <w:sz w:val="22"/>
                <w:szCs w:val="22"/>
              </w:rPr>
              <w:t>Compromisos del equipo</w:t>
            </w:r>
          </w:p>
          <w:p w14:paraId="29DF936E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i/>
              </w:rPr>
            </w:pPr>
            <w:r w:rsidRPr="005B59AE">
              <w:rPr>
                <w:rFonts w:ascii="Trebuchet MS" w:hAnsi="Trebuchet MS"/>
                <w:i/>
                <w:sz w:val="22"/>
                <w:szCs w:val="22"/>
              </w:rPr>
              <w:t>Elegid 5 de las 10 normas de funcionamiento para que sean vuestros compromisos de equipo</w:t>
            </w:r>
            <w:r>
              <w:rPr>
                <w:rFonts w:ascii="Trebuchet MS" w:hAnsi="Trebuchet MS"/>
                <w:i/>
                <w:sz w:val="22"/>
                <w:szCs w:val="22"/>
              </w:rPr>
              <w:t xml:space="preserve"> en este Plan </w:t>
            </w:r>
          </w:p>
        </w:tc>
        <w:tc>
          <w:tcPr>
            <w:tcW w:w="1518" w:type="dxa"/>
          </w:tcPr>
          <w:p w14:paraId="01279A1D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74FF205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33488D" w:rsidRPr="005B59AE" w14:paraId="75449DE1" w14:textId="77777777" w:rsidTr="0095687E">
        <w:tc>
          <w:tcPr>
            <w:tcW w:w="7196" w:type="dxa"/>
          </w:tcPr>
          <w:p w14:paraId="29661130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1.</w:t>
            </w:r>
          </w:p>
        </w:tc>
        <w:tc>
          <w:tcPr>
            <w:tcW w:w="1518" w:type="dxa"/>
          </w:tcPr>
          <w:p w14:paraId="4BAE356E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5DD97B8F" w14:textId="77777777" w:rsidTr="0095687E">
        <w:tc>
          <w:tcPr>
            <w:tcW w:w="7196" w:type="dxa"/>
          </w:tcPr>
          <w:p w14:paraId="6469ABE2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2.</w:t>
            </w:r>
          </w:p>
        </w:tc>
        <w:tc>
          <w:tcPr>
            <w:tcW w:w="1518" w:type="dxa"/>
          </w:tcPr>
          <w:p w14:paraId="44F3F3B7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66C4CE25" w14:textId="77777777" w:rsidTr="0095687E">
        <w:tc>
          <w:tcPr>
            <w:tcW w:w="7196" w:type="dxa"/>
          </w:tcPr>
          <w:p w14:paraId="7B66131C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 xml:space="preserve">3. </w:t>
            </w:r>
          </w:p>
        </w:tc>
        <w:tc>
          <w:tcPr>
            <w:tcW w:w="1518" w:type="dxa"/>
          </w:tcPr>
          <w:p w14:paraId="15F8042C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6A4890A5" w14:textId="77777777" w:rsidTr="0095687E">
        <w:tc>
          <w:tcPr>
            <w:tcW w:w="7196" w:type="dxa"/>
          </w:tcPr>
          <w:p w14:paraId="27254A3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4.</w:t>
            </w:r>
          </w:p>
        </w:tc>
        <w:tc>
          <w:tcPr>
            <w:tcW w:w="1518" w:type="dxa"/>
          </w:tcPr>
          <w:p w14:paraId="5C9C1117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4CCAB931" w14:textId="77777777" w:rsidTr="0095687E">
        <w:tc>
          <w:tcPr>
            <w:tcW w:w="7196" w:type="dxa"/>
          </w:tcPr>
          <w:p w14:paraId="7CE1FC5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 xml:space="preserve">5. </w:t>
            </w:r>
          </w:p>
        </w:tc>
        <w:tc>
          <w:tcPr>
            <w:tcW w:w="1518" w:type="dxa"/>
          </w:tcPr>
          <w:p w14:paraId="049B16E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76A4A966" w14:textId="77777777" w:rsidTr="0095687E">
        <w:tc>
          <w:tcPr>
            <w:tcW w:w="7196" w:type="dxa"/>
          </w:tcPr>
          <w:p w14:paraId="182F70C2" w14:textId="77777777" w:rsidR="0033488D" w:rsidRDefault="0033488D" w:rsidP="0095687E">
            <w:pPr>
              <w:jc w:val="center"/>
              <w:rPr>
                <w:rFonts w:ascii="Trebuchet MS" w:hAnsi="Trebuchet MS"/>
              </w:rPr>
            </w:pPr>
          </w:p>
          <w:p w14:paraId="6F0581CA" w14:textId="77777777" w:rsidR="0033488D" w:rsidRPr="003840DC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41510EE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518" w:type="dxa"/>
          </w:tcPr>
          <w:p w14:paraId="5DB4A82D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</w:tbl>
    <w:p w14:paraId="2603B334" w14:textId="77777777" w:rsidR="0033488D" w:rsidRDefault="0033488D" w:rsidP="0033488D">
      <w:pPr>
        <w:rPr>
          <w:rFonts w:ascii="Trebuchet MS" w:hAnsi="Trebuchet MS"/>
        </w:rPr>
      </w:pPr>
    </w:p>
    <w:p w14:paraId="76FEA32F" w14:textId="77777777" w:rsidR="0033488D" w:rsidRPr="005B59AE" w:rsidRDefault="0033488D" w:rsidP="0033488D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1442"/>
      </w:tblGrid>
      <w:tr w:rsidR="0033488D" w:rsidRPr="005B59AE" w14:paraId="7675F722" w14:textId="77777777" w:rsidTr="0095687E">
        <w:tc>
          <w:tcPr>
            <w:tcW w:w="8638" w:type="dxa"/>
            <w:gridSpan w:val="3"/>
          </w:tcPr>
          <w:p w14:paraId="21C7455A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B59AE">
              <w:rPr>
                <w:rFonts w:ascii="Trebuchet MS" w:hAnsi="Trebuchet MS"/>
                <w:b/>
                <w:sz w:val="22"/>
                <w:szCs w:val="22"/>
              </w:rPr>
              <w:t>Compromisos personales</w:t>
            </w:r>
          </w:p>
          <w:p w14:paraId="74BC4A29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i/>
              </w:rPr>
            </w:pPr>
            <w:r w:rsidRPr="005B59AE">
              <w:rPr>
                <w:rFonts w:ascii="Trebuchet MS" w:hAnsi="Trebuchet MS"/>
                <w:i/>
                <w:sz w:val="22"/>
                <w:szCs w:val="22"/>
              </w:rPr>
              <w:t>Cada componente elige una de las 10 normas de funcionamiento como compromiso personal</w:t>
            </w:r>
          </w:p>
        </w:tc>
      </w:tr>
      <w:tr w:rsidR="0033488D" w:rsidRPr="005B59AE" w14:paraId="6E4765D6" w14:textId="77777777" w:rsidTr="0095687E">
        <w:trPr>
          <w:trHeight w:val="561"/>
        </w:trPr>
        <w:tc>
          <w:tcPr>
            <w:tcW w:w="2376" w:type="dxa"/>
          </w:tcPr>
          <w:p w14:paraId="2696D774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03D4399D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Nombre</w:t>
            </w:r>
          </w:p>
        </w:tc>
        <w:tc>
          <w:tcPr>
            <w:tcW w:w="4820" w:type="dxa"/>
          </w:tcPr>
          <w:p w14:paraId="7FB2DF8C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</w:p>
          <w:p w14:paraId="0C3701D0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Compromiso personal</w:t>
            </w:r>
          </w:p>
        </w:tc>
        <w:tc>
          <w:tcPr>
            <w:tcW w:w="1442" w:type="dxa"/>
          </w:tcPr>
          <w:p w14:paraId="354D3718" w14:textId="77777777" w:rsidR="0033488D" w:rsidRPr="005B59AE" w:rsidRDefault="0033488D" w:rsidP="0095687E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  <w:sz w:val="20"/>
                <w:szCs w:val="20"/>
              </w:rPr>
              <w:t>Valoración de 1 a 10</w:t>
            </w:r>
          </w:p>
        </w:tc>
      </w:tr>
      <w:tr w:rsidR="0033488D" w:rsidRPr="005B59AE" w14:paraId="0AA90C55" w14:textId="77777777" w:rsidTr="0095687E">
        <w:tc>
          <w:tcPr>
            <w:tcW w:w="2376" w:type="dxa"/>
          </w:tcPr>
          <w:p w14:paraId="441AC5F1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1.</w:t>
            </w:r>
          </w:p>
        </w:tc>
        <w:tc>
          <w:tcPr>
            <w:tcW w:w="4820" w:type="dxa"/>
          </w:tcPr>
          <w:p w14:paraId="52288A7D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7855B260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261EEE8A" w14:textId="77777777" w:rsidTr="0095687E">
        <w:tc>
          <w:tcPr>
            <w:tcW w:w="2376" w:type="dxa"/>
          </w:tcPr>
          <w:p w14:paraId="124ACB4F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2.</w:t>
            </w:r>
          </w:p>
        </w:tc>
        <w:tc>
          <w:tcPr>
            <w:tcW w:w="4820" w:type="dxa"/>
          </w:tcPr>
          <w:p w14:paraId="5A66528A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227964DB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14C790F3" w14:textId="77777777" w:rsidTr="0095687E">
        <w:tc>
          <w:tcPr>
            <w:tcW w:w="2376" w:type="dxa"/>
          </w:tcPr>
          <w:p w14:paraId="0BB1FAD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3.</w:t>
            </w:r>
          </w:p>
        </w:tc>
        <w:tc>
          <w:tcPr>
            <w:tcW w:w="4820" w:type="dxa"/>
          </w:tcPr>
          <w:p w14:paraId="45F0508F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2F4F6AF9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49D77B10" w14:textId="77777777" w:rsidTr="0095687E">
        <w:tc>
          <w:tcPr>
            <w:tcW w:w="2376" w:type="dxa"/>
          </w:tcPr>
          <w:p w14:paraId="4710807C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  <w:r w:rsidRPr="005B59AE">
              <w:rPr>
                <w:rFonts w:ascii="Trebuchet MS" w:hAnsi="Trebuchet MS"/>
              </w:rPr>
              <w:t>4.</w:t>
            </w:r>
          </w:p>
        </w:tc>
        <w:tc>
          <w:tcPr>
            <w:tcW w:w="4820" w:type="dxa"/>
          </w:tcPr>
          <w:p w14:paraId="5F1DF67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1B849F1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  <w:tr w:rsidR="0033488D" w:rsidRPr="005B59AE" w14:paraId="4DCC0C69" w14:textId="77777777" w:rsidTr="0095687E">
        <w:tc>
          <w:tcPr>
            <w:tcW w:w="7196" w:type="dxa"/>
            <w:gridSpan w:val="2"/>
          </w:tcPr>
          <w:p w14:paraId="6A98E283" w14:textId="77777777" w:rsidR="0033488D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636A34B" w14:textId="77777777" w:rsidR="0033488D" w:rsidRPr="003840DC" w:rsidRDefault="0033488D" w:rsidP="0095687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840DC">
              <w:rPr>
                <w:rFonts w:ascii="Trebuchet MS" w:hAnsi="Trebuchet MS"/>
                <w:sz w:val="22"/>
                <w:szCs w:val="22"/>
              </w:rPr>
              <w:t>Nota media final</w:t>
            </w:r>
          </w:p>
          <w:p w14:paraId="792336B4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  <w:tc>
          <w:tcPr>
            <w:tcW w:w="1442" w:type="dxa"/>
          </w:tcPr>
          <w:p w14:paraId="56F69C03" w14:textId="77777777" w:rsidR="0033488D" w:rsidRPr="005B59AE" w:rsidRDefault="0033488D" w:rsidP="0095687E">
            <w:pPr>
              <w:rPr>
                <w:rFonts w:ascii="Trebuchet MS" w:hAnsi="Trebuchet MS"/>
              </w:rPr>
            </w:pPr>
          </w:p>
        </w:tc>
      </w:tr>
    </w:tbl>
    <w:p w14:paraId="2804F283" w14:textId="77777777" w:rsidR="0033488D" w:rsidRPr="005B59AE" w:rsidRDefault="0033488D" w:rsidP="0033488D">
      <w:pPr>
        <w:rPr>
          <w:rFonts w:ascii="Trebuchet MS" w:hAnsi="Trebuchet MS"/>
        </w:rPr>
      </w:pPr>
    </w:p>
    <w:p w14:paraId="57002ABB" w14:textId="77777777" w:rsidR="00333B82" w:rsidRDefault="00333B82" w:rsidP="00333B82">
      <w:pPr>
        <w:rPr>
          <w:rFonts w:ascii="Trebuchet MS" w:hAnsi="Trebuchet MS"/>
        </w:rPr>
      </w:pPr>
    </w:p>
    <w:p w14:paraId="60D84150" w14:textId="77777777" w:rsidR="0033488D" w:rsidRDefault="0033488D" w:rsidP="00333B82">
      <w:pPr>
        <w:rPr>
          <w:rFonts w:ascii="Trebuchet MS" w:hAnsi="Trebuchet MS"/>
        </w:rPr>
      </w:pPr>
      <w:bookmarkStart w:id="0" w:name="_GoBack"/>
      <w:bookmarkEnd w:id="0"/>
    </w:p>
    <w:p w14:paraId="073348B9" w14:textId="77777777" w:rsidR="0033488D" w:rsidRDefault="0033488D" w:rsidP="00333B82">
      <w:pPr>
        <w:rPr>
          <w:rFonts w:ascii="Trebuchet MS" w:hAnsi="Trebuchet MS"/>
        </w:rPr>
      </w:pPr>
    </w:p>
    <w:p w14:paraId="5579A34B" w14:textId="77777777" w:rsidR="0033488D" w:rsidRPr="005B59AE" w:rsidRDefault="0033488D" w:rsidP="00333B82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333B82" w:rsidRPr="005B59AE" w14:paraId="4E37E674" w14:textId="77777777" w:rsidTr="00192BBD">
        <w:tc>
          <w:tcPr>
            <w:tcW w:w="8638" w:type="dxa"/>
            <w:gridSpan w:val="2"/>
          </w:tcPr>
          <w:p w14:paraId="3C74218D" w14:textId="77777777" w:rsidR="00333B82" w:rsidRPr="005B59AE" w:rsidRDefault="00333B82" w:rsidP="00192BBD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1)</w:t>
            </w:r>
          </w:p>
        </w:tc>
      </w:tr>
      <w:tr w:rsidR="00333B82" w:rsidRPr="005B59AE" w14:paraId="1658F0CE" w14:textId="77777777" w:rsidTr="00192BBD">
        <w:tc>
          <w:tcPr>
            <w:tcW w:w="2376" w:type="dxa"/>
            <w:vAlign w:val="center"/>
          </w:tcPr>
          <w:p w14:paraId="5190CDE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B36ED2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4533F44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752E900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48B18A76" w14:textId="77777777" w:rsidTr="00192BBD">
        <w:tc>
          <w:tcPr>
            <w:tcW w:w="2376" w:type="dxa"/>
            <w:vAlign w:val="center"/>
          </w:tcPr>
          <w:p w14:paraId="6D1ADD9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AB399A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171ABE0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77F950B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29A301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0345B7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3A6C8E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759DA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B2F07A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45A40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2667F9CB" w14:textId="77777777" w:rsidTr="00192BBD">
        <w:tc>
          <w:tcPr>
            <w:tcW w:w="2376" w:type="dxa"/>
            <w:vAlign w:val="center"/>
          </w:tcPr>
          <w:p w14:paraId="5E19B16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AB687E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6789064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0EC1DB2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E025F4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C0F2D3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D4791A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DAC278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0767C1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82F11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DE6980A" w14:textId="77777777" w:rsidR="00333B82" w:rsidRPr="005B59AE" w:rsidRDefault="00333B82" w:rsidP="00333B82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333B82" w:rsidRPr="005B59AE" w14:paraId="16DB1B21" w14:textId="77777777" w:rsidTr="00192BBD">
        <w:tc>
          <w:tcPr>
            <w:tcW w:w="8638" w:type="dxa"/>
            <w:gridSpan w:val="2"/>
          </w:tcPr>
          <w:p w14:paraId="1263B9C9" w14:textId="77777777" w:rsidR="00333B82" w:rsidRPr="005B59AE" w:rsidRDefault="00333B82" w:rsidP="00192BBD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 2)</w:t>
            </w:r>
          </w:p>
        </w:tc>
      </w:tr>
      <w:tr w:rsidR="00333B82" w:rsidRPr="005B59AE" w14:paraId="3DE6ECD4" w14:textId="77777777" w:rsidTr="00192BBD">
        <w:tc>
          <w:tcPr>
            <w:tcW w:w="2376" w:type="dxa"/>
            <w:vAlign w:val="center"/>
          </w:tcPr>
          <w:p w14:paraId="6EAC82EC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B2791F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6816AE4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4928D10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7C79C139" w14:textId="77777777" w:rsidTr="00192BBD">
        <w:tc>
          <w:tcPr>
            <w:tcW w:w="2376" w:type="dxa"/>
            <w:vAlign w:val="center"/>
          </w:tcPr>
          <w:p w14:paraId="5F185635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3B01D4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565EEC9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12A7AD4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5B06F9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CB6B18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C64E0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DAD552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DA808B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262343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61ED7E8F" w14:textId="77777777" w:rsidTr="00192BBD">
        <w:tc>
          <w:tcPr>
            <w:tcW w:w="2376" w:type="dxa"/>
            <w:vAlign w:val="center"/>
          </w:tcPr>
          <w:p w14:paraId="65F69E1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11BD84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64443823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282A809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193ED9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30E46F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5C569C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1776918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079AB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7C6D531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44E8F1" w14:textId="77777777" w:rsidR="00333B82" w:rsidRPr="005B59AE" w:rsidRDefault="00333B82" w:rsidP="00333B82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333B82" w:rsidRPr="005B59AE" w14:paraId="3F6A6B92" w14:textId="77777777" w:rsidTr="00192BBD">
        <w:tc>
          <w:tcPr>
            <w:tcW w:w="8638" w:type="dxa"/>
            <w:gridSpan w:val="2"/>
          </w:tcPr>
          <w:p w14:paraId="73A94289" w14:textId="77777777" w:rsidR="00333B82" w:rsidRPr="005B59AE" w:rsidRDefault="00333B82" w:rsidP="00192BBD">
            <w:pPr>
              <w:jc w:val="center"/>
              <w:rPr>
                <w:rFonts w:ascii="Trebuchet MS" w:hAnsi="Trebuchet MS"/>
                <w:b/>
              </w:rPr>
            </w:pPr>
            <w:r w:rsidRPr="005B59AE">
              <w:rPr>
                <w:rFonts w:ascii="Trebuchet MS" w:hAnsi="Trebuchet MS"/>
                <w:b/>
              </w:rPr>
              <w:t>Diario de Sesiones (semana 3)</w:t>
            </w:r>
          </w:p>
        </w:tc>
      </w:tr>
      <w:tr w:rsidR="00333B82" w:rsidRPr="005B59AE" w14:paraId="27C3D348" w14:textId="77777777" w:rsidTr="00192BBD">
        <w:tc>
          <w:tcPr>
            <w:tcW w:w="2376" w:type="dxa"/>
            <w:vAlign w:val="center"/>
          </w:tcPr>
          <w:p w14:paraId="70AD85CB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F2C11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Fecha</w:t>
            </w:r>
          </w:p>
          <w:p w14:paraId="3AE5A0F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165DCE66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44185D8C" w14:textId="77777777" w:rsidTr="00192BBD">
        <w:tc>
          <w:tcPr>
            <w:tcW w:w="2376" w:type="dxa"/>
            <w:vAlign w:val="center"/>
          </w:tcPr>
          <w:p w14:paraId="1E8D3BC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B3B6490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¿Qué hemos hecho esta semana?</w:t>
            </w:r>
          </w:p>
          <w:p w14:paraId="208DBA4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7830516A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0B059F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878991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5952BD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6C0C5C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C7147B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0D986E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33B82" w:rsidRPr="005B59AE" w14:paraId="4798F75A" w14:textId="77777777" w:rsidTr="00192BBD">
        <w:tc>
          <w:tcPr>
            <w:tcW w:w="2376" w:type="dxa"/>
            <w:vAlign w:val="center"/>
          </w:tcPr>
          <w:p w14:paraId="75C9AEB4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540305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  <w:r w:rsidRPr="005B59AE">
              <w:rPr>
                <w:rFonts w:ascii="Trebuchet MS" w:hAnsi="Trebuchet MS"/>
                <w:sz w:val="20"/>
                <w:szCs w:val="20"/>
              </w:rPr>
              <w:t>Valoración respecto de los compromisos del equipo</w:t>
            </w:r>
          </w:p>
          <w:p w14:paraId="1A8B6AAD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2" w:type="dxa"/>
            <w:vAlign w:val="center"/>
          </w:tcPr>
          <w:p w14:paraId="718825F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26757E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760BC2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8ADF90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5375C6F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7E1CE77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CBA7149" w14:textId="77777777" w:rsidR="00333B82" w:rsidRPr="005B59AE" w:rsidRDefault="00333B82" w:rsidP="00192BB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0730129" w14:textId="77777777" w:rsidR="00333B82" w:rsidRPr="005B59AE" w:rsidRDefault="00333B82" w:rsidP="00333B82">
      <w:pPr>
        <w:rPr>
          <w:rFonts w:ascii="Trebuchet MS" w:hAnsi="Trebuchet MS"/>
        </w:rPr>
      </w:pPr>
    </w:p>
    <w:sectPr w:rsidR="00333B82" w:rsidRPr="005B59AE" w:rsidSect="00F711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60"/>
    <w:rsid w:val="000353CA"/>
    <w:rsid w:val="00051400"/>
    <w:rsid w:val="0011759F"/>
    <w:rsid w:val="001469AD"/>
    <w:rsid w:val="00234155"/>
    <w:rsid w:val="002D5760"/>
    <w:rsid w:val="00333B82"/>
    <w:rsid w:val="0033488D"/>
    <w:rsid w:val="003840DC"/>
    <w:rsid w:val="00487D40"/>
    <w:rsid w:val="00497945"/>
    <w:rsid w:val="0055316F"/>
    <w:rsid w:val="00565D15"/>
    <w:rsid w:val="005B59AE"/>
    <w:rsid w:val="005C7457"/>
    <w:rsid w:val="00610317"/>
    <w:rsid w:val="006300C3"/>
    <w:rsid w:val="007D45AF"/>
    <w:rsid w:val="00A11761"/>
    <w:rsid w:val="00A85C23"/>
    <w:rsid w:val="00AD6D98"/>
    <w:rsid w:val="00B46544"/>
    <w:rsid w:val="00B70B68"/>
    <w:rsid w:val="00BC20EE"/>
    <w:rsid w:val="00C547FE"/>
    <w:rsid w:val="00D55FCE"/>
    <w:rsid w:val="00E4681D"/>
    <w:rsid w:val="00EC7E8E"/>
    <w:rsid w:val="00F27FEA"/>
    <w:rsid w:val="00F4637A"/>
    <w:rsid w:val="00F7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BE94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" w:eastAsiaTheme="minorEastAsia" w:hAnsi="Baskerville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5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" w:eastAsiaTheme="minorEastAsia" w:hAnsi="Baskerville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5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FA3AE-1DF4-774E-801D-1CE52F01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709</Words>
  <Characters>3905</Characters>
  <Application>Microsoft Macintosh Word</Application>
  <DocSecurity>0</DocSecurity>
  <Lines>32</Lines>
  <Paragraphs>9</Paragraphs>
  <ScaleCrop>false</ScaleCrop>
  <Company>CEP Granada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 Sánchez Gómez</dc:creator>
  <cp:keywords/>
  <dc:description/>
  <cp:lastModifiedBy>José Luis  Sánchez Gómez</cp:lastModifiedBy>
  <cp:revision>22</cp:revision>
  <cp:lastPrinted>2015-12-01T23:35:00Z</cp:lastPrinted>
  <dcterms:created xsi:type="dcterms:W3CDTF">2015-12-01T23:35:00Z</dcterms:created>
  <dcterms:modified xsi:type="dcterms:W3CDTF">2016-12-07T11:50:00Z</dcterms:modified>
</cp:coreProperties>
</file>